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31" w:rsidRDefault="008A1E31" w:rsidP="008A1E31">
      <w:pPr>
        <w:shd w:val="clear" w:color="auto" w:fill="FFFFFF"/>
        <w:jc w:val="center"/>
      </w:pPr>
      <w:r>
        <w:rPr>
          <w:b/>
          <w:bCs/>
          <w:color w:val="000000"/>
          <w:sz w:val="18"/>
          <w:szCs w:val="18"/>
        </w:rPr>
        <w:t>МУНИЦИПАЛЬНОЕ БЮДЖЕТНОЕ ОБЩЕОБРАЗОВАТЕЛЬНОЕ УЧРЕЖДЕНИЕ</w:t>
      </w:r>
    </w:p>
    <w:p w:rsidR="008A1E31" w:rsidRDefault="008A1E31" w:rsidP="008A1E31">
      <w:pPr>
        <w:shd w:val="clear" w:color="auto" w:fill="FFFFFF"/>
        <w:spacing w:before="280" w:after="280"/>
        <w:jc w:val="center"/>
      </w:pPr>
      <w:r>
        <w:rPr>
          <w:b/>
          <w:bCs/>
          <w:color w:val="000000"/>
        </w:rPr>
        <w:t>«Средняя общеобразовательная школа №45 им. А. П. Гайдара г. Кирова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66"/>
        <w:gridCol w:w="4743"/>
      </w:tblGrid>
      <w:tr w:rsidR="008A1E31" w:rsidTr="008A1E31">
        <w:trPr>
          <w:trHeight w:val="1755"/>
        </w:trPr>
        <w:tc>
          <w:tcPr>
            <w:tcW w:w="5066" w:type="dxa"/>
            <w:shd w:val="clear" w:color="auto" w:fill="FFFFFF"/>
            <w:vAlign w:val="center"/>
          </w:tcPr>
          <w:p w:rsidR="008A1E31" w:rsidRDefault="008A1E31" w:rsidP="008A1E3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АССМОТРЕНО на ШМО</w:t>
            </w:r>
          </w:p>
          <w:p w:rsidR="008A1E31" w:rsidRDefault="008A1E31" w:rsidP="008A1E31">
            <w:pPr>
              <w:spacing w:before="280" w:after="280"/>
              <w:ind w:firstLine="1134"/>
            </w:pPr>
            <w:r>
              <w:rPr>
                <w:b/>
                <w:bCs/>
                <w:color w:val="000000"/>
                <w:sz w:val="20"/>
                <w:szCs w:val="20"/>
              </w:rPr>
              <w:t>Протокол №_____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</w:p>
          <w:p w:rsidR="008A1E31" w:rsidRDefault="008A1E31" w:rsidP="008A1E31">
            <w:pPr>
              <w:spacing w:before="280" w:after="280"/>
              <w:ind w:firstLine="1134"/>
            </w:pPr>
            <w:r>
              <w:rPr>
                <w:b/>
                <w:bCs/>
                <w:color w:val="000000"/>
                <w:sz w:val="20"/>
                <w:szCs w:val="20"/>
              </w:rPr>
              <w:t>«____»__________20____г.</w:t>
            </w:r>
          </w:p>
          <w:p w:rsidR="008A1E31" w:rsidRDefault="008A1E31" w:rsidP="008A1E31">
            <w:pPr>
              <w:ind w:firstLine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ководитель кафедры художественно –                гуманитарного и спортивного направления</w:t>
            </w:r>
          </w:p>
          <w:p w:rsidR="008A1E31" w:rsidRDefault="008A1E31" w:rsidP="008A1E31">
            <w:pPr>
              <w:ind w:firstLine="1134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нжи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Ю.Н.</w:t>
            </w:r>
          </w:p>
        </w:tc>
        <w:tc>
          <w:tcPr>
            <w:tcW w:w="4743" w:type="dxa"/>
            <w:shd w:val="clear" w:color="auto" w:fill="FFFFFF"/>
            <w:vAlign w:val="center"/>
          </w:tcPr>
          <w:p w:rsidR="008A1E31" w:rsidRDefault="008A1E31" w:rsidP="008A1E3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АЮ:</w:t>
            </w:r>
          </w:p>
          <w:p w:rsidR="008A1E31" w:rsidRDefault="008A1E31" w:rsidP="008A1E31">
            <w:pPr>
              <w:ind w:left="1185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иректор МБОУ «СОШ №45 </w:t>
            </w:r>
          </w:p>
          <w:p w:rsidR="008A1E31" w:rsidRDefault="008A1E31" w:rsidP="008A1E31">
            <w:pPr>
              <w:ind w:left="1185"/>
            </w:pPr>
            <w:r>
              <w:rPr>
                <w:b/>
                <w:bCs/>
                <w:color w:val="000000"/>
                <w:sz w:val="20"/>
                <w:szCs w:val="20"/>
              </w:rPr>
              <w:t>им А. П. Гайдара г. Кирова»</w:t>
            </w:r>
          </w:p>
          <w:p w:rsidR="008A1E31" w:rsidRDefault="008A1E31" w:rsidP="008A1E31">
            <w:pPr>
              <w:spacing w:before="280" w:after="280"/>
              <w:ind w:left="1184"/>
            </w:pPr>
            <w:r>
              <w:rPr>
                <w:b/>
                <w:bCs/>
                <w:color w:val="000000"/>
                <w:sz w:val="20"/>
                <w:szCs w:val="20"/>
              </w:rPr>
              <w:t>_________________ В. Н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Демаков</w:t>
            </w:r>
          </w:p>
          <w:p w:rsidR="008A1E31" w:rsidRDefault="008A1E31" w:rsidP="008A1E31">
            <w:pPr>
              <w:ind w:left="1184" w:hanging="1146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«___» ___________ 20___ г.</w:t>
            </w:r>
          </w:p>
        </w:tc>
      </w:tr>
    </w:tbl>
    <w:p w:rsidR="008A1E31" w:rsidRDefault="008A1E31" w:rsidP="008A1E31">
      <w:pPr>
        <w:shd w:val="clear" w:color="auto" w:fill="FFFFFF"/>
        <w:spacing w:before="280" w:after="280"/>
        <w:jc w:val="center"/>
      </w:pPr>
      <w:r>
        <w:rPr>
          <w:b/>
          <w:bCs/>
          <w:color w:val="000000"/>
          <w:sz w:val="40"/>
          <w:szCs w:val="40"/>
        </w:rPr>
        <w:t>РАБОЧАЯ ПРОГРАММА</w:t>
      </w:r>
    </w:p>
    <w:p w:rsidR="008A1E31" w:rsidRDefault="008A1E31" w:rsidP="008A1E31">
      <w:pPr>
        <w:shd w:val="clear" w:color="auto" w:fill="FFFFFF"/>
        <w:spacing w:before="280" w:after="280"/>
        <w:jc w:val="center"/>
      </w:pPr>
      <w:r>
        <w:rPr>
          <w:b/>
          <w:bCs/>
          <w:color w:val="000000"/>
          <w:sz w:val="28"/>
          <w:szCs w:val="28"/>
        </w:rPr>
        <w:t>на 2022-2023 учебный год</w:t>
      </w:r>
    </w:p>
    <w:p w:rsidR="008A1E31" w:rsidRDefault="008A1E31" w:rsidP="008A1E31">
      <w:pPr>
        <w:shd w:val="clear" w:color="auto" w:fill="FFFFFF"/>
        <w:spacing w:before="280" w:after="280"/>
        <w:jc w:val="center"/>
      </w:pPr>
      <w:r>
        <w:rPr>
          <w:color w:val="000000"/>
          <w:sz w:val="28"/>
          <w:szCs w:val="28"/>
        </w:rPr>
        <w:t>по 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___регионоведению____</w:t>
      </w:r>
    </w:p>
    <w:p w:rsidR="008A1E31" w:rsidRDefault="008A1E31" w:rsidP="008A1E31">
      <w:pPr>
        <w:shd w:val="clear" w:color="auto" w:fill="FFFFFF"/>
        <w:spacing w:before="280" w:after="280"/>
      </w:pPr>
      <w:r>
        <w:rPr>
          <w:color w:val="000000"/>
          <w:sz w:val="28"/>
          <w:szCs w:val="28"/>
        </w:rPr>
        <w:t>Уровень обучения (класс) 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_ основное общее, 5 - 9 класс____</w:t>
      </w:r>
    </w:p>
    <w:p w:rsidR="008A1E31" w:rsidRDefault="008A1E31" w:rsidP="008A1E31">
      <w:pPr>
        <w:shd w:val="clear" w:color="auto" w:fill="FFFFFF"/>
        <w:spacing w:before="280" w:after="280"/>
      </w:pPr>
      <w:r>
        <w:rPr>
          <w:color w:val="000000"/>
          <w:sz w:val="28"/>
          <w:szCs w:val="28"/>
        </w:rPr>
        <w:t>Количество часов в неделю 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__1____</w:t>
      </w:r>
      <w:r>
        <w:rPr>
          <w:color w:val="000000"/>
          <w:sz w:val="28"/>
          <w:szCs w:val="28"/>
        </w:rPr>
        <w:t> Уровень 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__базовый___________</w:t>
      </w:r>
    </w:p>
    <w:p w:rsidR="008A1E31" w:rsidRDefault="008A1E31" w:rsidP="008A1E31">
      <w:pPr>
        <w:shd w:val="clear" w:color="auto" w:fill="FFFFFF"/>
        <w:spacing w:before="280" w:after="280"/>
      </w:pPr>
      <w:r>
        <w:rPr>
          <w:color w:val="000000"/>
          <w:sz w:val="28"/>
          <w:szCs w:val="28"/>
        </w:rPr>
        <w:t>Учитель 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___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u w:val="single"/>
        </w:rPr>
        <w:t>Вяличева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Е.Н.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u w:val="single"/>
        </w:rPr>
        <w:t>Фетищев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М.С.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u w:val="single"/>
        </w:rPr>
        <w:t>Ронжина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Ю.Н.</w:t>
      </w:r>
    </w:p>
    <w:p w:rsidR="008A1E31" w:rsidRDefault="008A1E31" w:rsidP="008A1E31">
      <w:pPr>
        <w:shd w:val="clear" w:color="auto" w:fill="FFFFFF"/>
        <w:spacing w:before="280" w:after="280"/>
        <w:rPr>
          <w:rFonts w:ascii="Courier New" w:hAnsi="Courier New" w:cs="Courier New"/>
          <w:color w:val="000000"/>
          <w:sz w:val="28"/>
          <w:szCs w:val="28"/>
          <w:u w:val="single"/>
        </w:rPr>
      </w:pPr>
    </w:p>
    <w:p w:rsidR="008A1E31" w:rsidRPr="00836A3C" w:rsidRDefault="008A1E31" w:rsidP="00285EFC">
      <w:pPr>
        <w:widowControl w:val="0"/>
        <w:numPr>
          <w:ilvl w:val="0"/>
          <w:numId w:val="7"/>
        </w:numPr>
        <w:shd w:val="clear" w:color="auto" w:fill="FFFFFF"/>
        <w:tabs>
          <w:tab w:val="clear" w:pos="708"/>
          <w:tab w:val="left" w:pos="694"/>
        </w:tabs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E31">
        <w:rPr>
          <w:color w:val="000000"/>
          <w:sz w:val="28"/>
          <w:szCs w:val="28"/>
        </w:rPr>
        <w:t>Программа разработана на основе </w:t>
      </w:r>
      <w:r w:rsidRPr="008A1E31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_требований к результатам освоения основной образовательной программы основного общего образования (ООП ООО) </w:t>
      </w:r>
    </w:p>
    <w:p w:rsidR="00836A3C" w:rsidRDefault="00836A3C" w:rsidP="00836A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  <w:u w:val="single"/>
        </w:rPr>
      </w:pPr>
    </w:p>
    <w:p w:rsidR="00836A3C" w:rsidRDefault="00836A3C" w:rsidP="00836A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  <w:u w:val="single"/>
        </w:rPr>
      </w:pPr>
    </w:p>
    <w:p w:rsidR="00836A3C" w:rsidRDefault="00836A3C" w:rsidP="00836A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  <w:u w:val="single"/>
        </w:rPr>
      </w:pPr>
    </w:p>
    <w:p w:rsidR="00836A3C" w:rsidRPr="008A1E31" w:rsidRDefault="00836A3C" w:rsidP="00836A3C">
      <w:pPr>
        <w:widowControl w:val="0"/>
        <w:shd w:val="clear" w:color="auto" w:fill="FFFFFF"/>
        <w:suppressAutoHyphens/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A1E31" w:rsidRDefault="008A1E31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285EFC" w:rsidRDefault="00285EFC" w:rsidP="00285EF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85EFC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BA0E29">
        <w:rPr>
          <w:rStyle w:val="markedcontent"/>
          <w:rFonts w:ascii="Times New Roman" w:hAnsi="Times New Roman" w:cs="Times New Roman"/>
          <w:b/>
          <w:sz w:val="24"/>
          <w:szCs w:val="24"/>
        </w:rPr>
        <w:t>в</w:t>
      </w:r>
      <w:r w:rsidRPr="00285EFC">
        <w:rPr>
          <w:rStyle w:val="markedcontent"/>
          <w:rFonts w:ascii="Times New Roman" w:hAnsi="Times New Roman" w:cs="Times New Roman"/>
          <w:b/>
          <w:sz w:val="24"/>
          <w:szCs w:val="24"/>
        </w:rPr>
        <w:t>едение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ограмма курса «Регионоведение» составлена в соответствии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основного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, на основе требований к результатам освоения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бразования и Концепции духовно-нравственного развития и воспитания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личности гражданина России.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b/>
          <w:sz w:val="24"/>
          <w:szCs w:val="24"/>
        </w:rPr>
        <w:t>Актуальность курса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 xml:space="preserve"> заключается в формировании гражданской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дентичности личности, осознании этнической принадлежности, чувства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гордости и ответственности каждого человека за благосостояние общества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знакомлении с миром профессий на основе всестороннего изучения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региона, ценностных ориентаций и развитии духовно-нравственной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культуры подрастающего поколения.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ограмма курса «Регионоведение» имеет практико-ориентированный характер и предусматривает комплексное изучение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Кировской области.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Цель программы – формирование у обучающихся образа региона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и изучении культурно-исторического наследия, природно-ресурсного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отенциала и социально-экономического состояния Кировской области.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воспитание патриотизма, уважения к истории и традициям малой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Родины;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освоение знаний об истории, природе, населении, культуре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хозяйстве Кировской области;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формирование ценностных ориентаций в ходе ознакомления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 исторически сложившимися культурными, религиозными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 xml:space="preserve"> традициями;</w:t>
      </w:r>
    </w:p>
    <w:p w:rsidR="00285EFC" w:rsidRPr="00901B35" w:rsidRDefault="00285EFC" w:rsidP="00285E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применение знаний о регионе в реальной жизни на уровне решения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личностно-значимых и общественно-значимых проблем, а также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воспитание духовно-нравственной культуры обучающихся, готовность их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к общественно-полезной деятельности, профессиональному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амоопределению.</w:t>
      </w:r>
    </w:p>
    <w:p w:rsidR="002C6B82" w:rsidRPr="00901B35" w:rsidRDefault="00285EFC" w:rsidP="00285EFC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ограмма раскрывает содержание учебного курса, дает примерное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распределение учебных часов по темам, определяет последовательность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х изучения.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Курс рассчитан на 170 ч. в 5-9 классе: по 34 ч. в каждом классе.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Формы реализации курса «Регионоведение»: преподавание самостоятельного учебного курса, отраженного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в части учебного плана, формируемого участниками образовательных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тношений.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рганизация занятий в рамках курса осуществляется на основе системно-деятельностного подхода в обучении, включающего активные формы их проведения беседы, практикумы, дискуссии, экскурсии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аздники, проектно-исследовательскую деятельность. Программой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едусмотрены заочные и очные путешествия, посещение музеев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предприятий Кировской области.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едставление результатов изучения курса «Регионоведение»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запланировано в форме защиты проектов, тематику которых выбирают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бучающиеся в соответствии с интересами, склонностями и будущим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рофессиональным выбором.</w:t>
      </w:r>
    </w:p>
    <w:p w:rsidR="002F4EE4" w:rsidRPr="00901B35" w:rsidRDefault="00285EFC" w:rsidP="002F4E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ланируемые результаты освоения программы курса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«Регионоведение»</w:t>
      </w:r>
    </w:p>
    <w:p w:rsidR="00285EFC" w:rsidRPr="00901B35" w:rsidRDefault="00285EFC" w:rsidP="002F4EE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любви и уважения к малой Родине, чувства гордости за свой край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за историческое прошлое многонационального Вятского края;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осознание своей этнической принадлежности, знание истории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языка, культуры своего народа, народов Вятского края;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усвоение гуманистических, демократических и традиционных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ценностей многонационального народа Вятского края;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воспитание чувства ответственности и долга перед малой Родиной;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тношения к другому человеку, его мнению, мировоззрению, культуре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языку, вере, гражданской позиции, к истории, культуре, религии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традициям, языкам, ценностям народов Вятского края; готовности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способности вести диалог с другими людьми и достигать в нем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взаимопонимания;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осмысление социально-нравственного опыта предшествующих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околений, способность к определению своей позиции и ответственному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оведению в современном обществе;</w:t>
      </w:r>
    </w:p>
    <w:p w:rsidR="002F4EE4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наследия народов Вятского края, творческой деятельности эстетического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характера.</w:t>
      </w:r>
    </w:p>
    <w:p w:rsidR="00285EFC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1B35">
        <w:rPr>
          <w:rStyle w:val="markedcontent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01B3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2F4EE4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формулировать для себя новые задачи в учебе и познавательной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деятельности, развивать мотивы и интересы своей познавательной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деятельности;</w:t>
      </w:r>
    </w:p>
    <w:p w:rsidR="002F4EE4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познавательных задач;</w:t>
      </w:r>
    </w:p>
    <w:p w:rsidR="002F4EE4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результата, определять способы действий в рамках предложенных условий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требований, корректировать свои действия в соответствии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 изменяющейся ситуацией;</w:t>
      </w:r>
    </w:p>
    <w:p w:rsidR="002F4EE4" w:rsidRPr="00901B35" w:rsidRDefault="00285EFC" w:rsidP="0028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обственные возможности ее решения;</w:t>
      </w:r>
    </w:p>
    <w:p w:rsidR="002F4EE4" w:rsidRPr="00901B35" w:rsidRDefault="00285EFC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2F4EE4" w:rsidRPr="00901B35">
        <w:rPr>
          <w:rStyle w:val="markedcontent"/>
          <w:rFonts w:ascii="Times New Roman" w:hAnsi="Times New Roman" w:cs="Times New Roman"/>
          <w:sz w:val="24"/>
          <w:szCs w:val="24"/>
        </w:rPr>
        <w:t xml:space="preserve">и осуществления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сознанного выбора в учебной и познавательной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деятельности;</w:t>
      </w:r>
    </w:p>
    <w:p w:rsidR="002F4EE4" w:rsidRPr="00901B35" w:rsidRDefault="00285EFC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деятельность с учителем и сверстниками; работать индивидуально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в группе: находить общее решение и разрешать конфликты на основе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огласования позиций и учета интересов; формулировать, аргументировать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отстаивать свое мнение;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EE4" w:rsidRPr="00901B35" w:rsidRDefault="00285EFC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в соответствии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 задачей коммуникации для выражения своих чувств, мыслей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потребностей; планирования и регуляции своей деятельности; владение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устной и письменной речью, монологической контекстной речью;</w:t>
      </w:r>
    </w:p>
    <w:p w:rsidR="00285EFC" w:rsidRPr="00901B35" w:rsidRDefault="00285EFC" w:rsidP="002F4EE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нформационно-коммуникационных технологий (далее – ИКТ-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компетенции); развитие мотивации к овладению культурой активного</w:t>
      </w:r>
      <w:r w:rsidR="002F4EE4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пользования словарями и другими поисковыми системами.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формирование уважительного отношения к истории Вятского края;</w:t>
      </w:r>
      <w:r w:rsidRPr="00901B35">
        <w:rPr>
          <w:rFonts w:ascii="Times New Roman" w:hAnsi="Times New Roman" w:cs="Times New Roman"/>
          <w:sz w:val="24"/>
          <w:szCs w:val="24"/>
        </w:rPr>
        <w:br/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развитие у обучающихся стремления внести свой вклад в решение проблем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тоящих перед Кировской областью;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формирование важнейших культурно-исторических ориентиров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для национально-территориальной, этнической, социальной, культурной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амоидентификации личности, миропонимания и познании современного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бщества, его важнейших социальных ценностей и общественных идей: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гражданственности и патриотизма, гуманистических и демократических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ценностей, мира и взаимопонимания между людьми; усвоения базовых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национальных ценностей и идеалов на основе изучения исторического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пыта Вятского края;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владение целостным представлением о регионе как субъекте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, базовыми знаниями о истории, природе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населении, культуре и хозяйстве Кировской области;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формирование умений применять знания о регионе для раскрытия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ущности и значения событий и явлений прошлого и современности,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осмысления жизни в современном поликультурном, полиэтническом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многоконфессиональном мире;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развитие умения анализировать, сопоставлять и оценивать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содержащуюся в различных источниках информацию о событиях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явлениях прошлого и современности, раскрывая ее познавательную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ценность;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приобретение опыта активного освоения исторического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культурного наследия Вятского края, стремления сохранять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и приумножать культурное наследие;</w:t>
      </w:r>
    </w:p>
    <w:p w:rsidR="002F4EE4" w:rsidRPr="00901B35" w:rsidRDefault="002F4EE4" w:rsidP="002F4EE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- создание основы для формирования у школьников интереса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Style w:val="markedcontent"/>
          <w:rFonts w:ascii="Times New Roman" w:hAnsi="Times New Roman" w:cs="Times New Roman"/>
          <w:sz w:val="24"/>
          <w:szCs w:val="24"/>
        </w:rPr>
        <w:t>к дальнейшему расширению и углублению знаний по изучению региона.</w:t>
      </w:r>
    </w:p>
    <w:p w:rsidR="00C15145" w:rsidRDefault="00C15145" w:rsidP="0090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145" w:rsidRDefault="00C15145" w:rsidP="002F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EE4" w:rsidRPr="002F4EE4" w:rsidRDefault="002F4EE4" w:rsidP="002F4EE4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F4EE4">
        <w:rPr>
          <w:rStyle w:val="markedcontent"/>
          <w:rFonts w:ascii="Times New Roman" w:hAnsi="Times New Roman" w:cs="Times New Roman"/>
          <w:b/>
          <w:sz w:val="24"/>
          <w:szCs w:val="24"/>
        </w:rPr>
        <w:t>Тематическое планирование курса «Регионоведение»</w:t>
      </w:r>
    </w:p>
    <w:p w:rsidR="002F4EE4" w:rsidRDefault="002F4EE4" w:rsidP="002F4EE4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69" w:type="dxa"/>
        <w:tblLook w:val="04A0" w:firstRow="1" w:lastRow="0" w:firstColumn="1" w:lastColumn="0" w:noHBand="0" w:noVBand="1"/>
      </w:tblPr>
      <w:tblGrid>
        <w:gridCol w:w="1160"/>
        <w:gridCol w:w="4570"/>
        <w:gridCol w:w="1544"/>
        <w:gridCol w:w="2113"/>
      </w:tblGrid>
      <w:tr w:rsidR="002F4EE4" w:rsidTr="006E7621">
        <w:tc>
          <w:tcPr>
            <w:tcW w:w="1160" w:type="dxa"/>
          </w:tcPr>
          <w:p w:rsidR="002F4EE4" w:rsidRDefault="002F4EE4" w:rsidP="002F4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70" w:type="dxa"/>
          </w:tcPr>
          <w:p w:rsidR="002F4EE4" w:rsidRDefault="002F4EE4" w:rsidP="002F4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/раздела</w:t>
            </w:r>
          </w:p>
        </w:tc>
        <w:tc>
          <w:tcPr>
            <w:tcW w:w="1544" w:type="dxa"/>
          </w:tcPr>
          <w:p w:rsidR="002F4EE4" w:rsidRDefault="002F4EE4" w:rsidP="002F4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13" w:type="dxa"/>
          </w:tcPr>
          <w:p w:rsidR="002F4EE4" w:rsidRDefault="002F4EE4" w:rsidP="002F4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F4EE4" w:rsidTr="006E7621">
        <w:tc>
          <w:tcPr>
            <w:tcW w:w="1160" w:type="dxa"/>
          </w:tcPr>
          <w:p w:rsidR="002F4EE4" w:rsidRDefault="002F4EE4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2F4EE4" w:rsidRDefault="002F4EE4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ий модуль </w:t>
            </w:r>
          </w:p>
          <w:p w:rsidR="002F4EE4" w:rsidRPr="002F4EE4" w:rsidRDefault="002F4EE4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E4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  <w:p w:rsidR="002F4EE4" w:rsidRDefault="002F4EE4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E4">
              <w:rPr>
                <w:rFonts w:ascii="Times New Roman" w:hAnsi="Times New Roman" w:cs="Times New Roman"/>
                <w:sz w:val="24"/>
                <w:szCs w:val="24"/>
              </w:rPr>
              <w:t>Вятские традиции</w:t>
            </w:r>
          </w:p>
        </w:tc>
        <w:tc>
          <w:tcPr>
            <w:tcW w:w="1544" w:type="dxa"/>
          </w:tcPr>
          <w:p w:rsidR="002F4EE4" w:rsidRDefault="002F4EE4" w:rsidP="002F4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2F4EE4" w:rsidRPr="002F4EE4" w:rsidRDefault="002F4EE4" w:rsidP="002F4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F4EE4" w:rsidRDefault="002F4EE4" w:rsidP="002F4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3" w:type="dxa"/>
          </w:tcPr>
          <w:p w:rsidR="00BA0E29" w:rsidRDefault="00BA0E29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EE4" w:rsidRDefault="002F4EE4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F4EE4" w:rsidTr="006E7621">
        <w:tc>
          <w:tcPr>
            <w:tcW w:w="1160" w:type="dxa"/>
          </w:tcPr>
          <w:p w:rsidR="002F4EE4" w:rsidRDefault="002F4EE4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2F4EE4" w:rsidRDefault="002F4EE4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й модуль</w:t>
            </w:r>
          </w:p>
          <w:p w:rsidR="002F4EE4" w:rsidRPr="006E7621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Географическая история Вятского края</w:t>
            </w:r>
          </w:p>
          <w:p w:rsidR="00575600" w:rsidRPr="00575600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География Вятского края</w:t>
            </w:r>
          </w:p>
        </w:tc>
        <w:tc>
          <w:tcPr>
            <w:tcW w:w="1544" w:type="dxa"/>
          </w:tcPr>
          <w:p w:rsidR="002F4EE4" w:rsidRDefault="002F4EE4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6E7621" w:rsidRPr="006E7621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621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3" w:type="dxa"/>
          </w:tcPr>
          <w:p w:rsidR="00BA0E29" w:rsidRDefault="00BA0E29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EE4" w:rsidRDefault="002F4EE4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2F4EE4" w:rsidTr="006E7621">
        <w:tc>
          <w:tcPr>
            <w:tcW w:w="1160" w:type="dxa"/>
          </w:tcPr>
          <w:p w:rsidR="002F4EE4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2F4EE4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модуль</w:t>
            </w:r>
          </w:p>
          <w:p w:rsidR="00575600" w:rsidRDefault="00575600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45">
              <w:rPr>
                <w:rStyle w:val="c13"/>
                <w:rFonts w:ascii="Times New Roman" w:hAnsi="Times New Roman" w:cs="Times New Roman"/>
              </w:rPr>
              <w:t>Что изучает биологическое краеведение</w:t>
            </w:r>
          </w:p>
          <w:p w:rsidR="006E7621" w:rsidRDefault="00575600" w:rsidP="002F4EE4">
            <w:pPr>
              <w:pStyle w:val="a3"/>
              <w:ind w:left="0"/>
              <w:jc w:val="both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 w:rsidRPr="000F7FA8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Флора 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Кировской</w:t>
            </w:r>
            <w:r w:rsidRPr="000F7FA8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575600" w:rsidRDefault="00575600" w:rsidP="002F4EE4">
            <w:pPr>
              <w:pStyle w:val="a3"/>
              <w:ind w:left="0"/>
              <w:jc w:val="both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 w:rsidRPr="000F7FA8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Растительность Кировской области</w:t>
            </w:r>
          </w:p>
          <w:p w:rsidR="00575600" w:rsidRDefault="00575600" w:rsidP="002F4EE4">
            <w:pPr>
              <w:pStyle w:val="a3"/>
              <w:ind w:left="0"/>
              <w:jc w:val="both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 w:rsidRPr="006B3045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  <w:p w:rsidR="00575600" w:rsidRDefault="00575600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45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1544" w:type="dxa"/>
          </w:tcPr>
          <w:p w:rsidR="002F4EE4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6E7621" w:rsidRDefault="00575600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75600" w:rsidRDefault="00575600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75600" w:rsidRDefault="00575600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75600" w:rsidRDefault="00575600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75600" w:rsidRDefault="00575600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BA0E29" w:rsidRDefault="00BA0E29" w:rsidP="0057560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EE4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E7621" w:rsidTr="006E7621">
        <w:tc>
          <w:tcPr>
            <w:tcW w:w="1160" w:type="dxa"/>
          </w:tcPr>
          <w:p w:rsidR="006E7621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6E7621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модуль</w:t>
            </w:r>
          </w:p>
          <w:p w:rsidR="006E7621" w:rsidRPr="006E7621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</w:t>
            </w:r>
          </w:p>
          <w:p w:rsidR="006E7621" w:rsidRPr="006E7621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Литература XVII – XVIII века</w:t>
            </w:r>
          </w:p>
          <w:p w:rsidR="006E7621" w:rsidRPr="006E7621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Литература 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 xml:space="preserve"> XX века</w:t>
            </w:r>
          </w:p>
          <w:p w:rsidR="006E7621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6E7621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6E7621" w:rsidRPr="006E7621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7621" w:rsidRPr="006E7621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E7621" w:rsidRPr="006E7621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7621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:rsidR="00BA0E29" w:rsidRDefault="00BA0E29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29" w:rsidRDefault="00BA0E29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1" w:rsidRDefault="006E7621" w:rsidP="006E76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E7621" w:rsidTr="006E7621">
        <w:tc>
          <w:tcPr>
            <w:tcW w:w="1160" w:type="dxa"/>
          </w:tcPr>
          <w:p w:rsidR="006E7621" w:rsidRDefault="006E7621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6E7621" w:rsidRDefault="00BA0E29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скусство</w:t>
            </w:r>
          </w:p>
          <w:p w:rsidR="00BA0E29" w:rsidRPr="00BA0E29" w:rsidRDefault="00BA0E29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Архитектура Вятки, Кирова</w:t>
            </w:r>
          </w:p>
          <w:p w:rsidR="00BA0E29" w:rsidRPr="00BA0E29" w:rsidRDefault="00BA0E29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ятки, Кирова</w:t>
            </w:r>
          </w:p>
          <w:p w:rsidR="00BA0E29" w:rsidRPr="00BA0E29" w:rsidRDefault="00BA0E29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Вятское народное и декоративно - прикладное искусство. Литература</w:t>
            </w:r>
          </w:p>
          <w:p w:rsidR="00BA0E29" w:rsidRDefault="00BA0E29" w:rsidP="002F4E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Музыка и театр на Вятке. Кино и фотоискусство на Вятке. Духовная жизнь Вя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Наиболее выдающиеся люди и объекты Вятки</w:t>
            </w:r>
          </w:p>
        </w:tc>
        <w:tc>
          <w:tcPr>
            <w:tcW w:w="1544" w:type="dxa"/>
          </w:tcPr>
          <w:p w:rsidR="006E7621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A0E29" w:rsidRP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0E29" w:rsidRP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0E29" w:rsidRP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0E29" w:rsidRP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621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</w:tbl>
    <w:p w:rsidR="00C15145" w:rsidRPr="00901B35" w:rsidRDefault="00C15145" w:rsidP="00901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145" w:rsidRDefault="00C15145" w:rsidP="002F4EE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E29" w:rsidRDefault="00BA0E29" w:rsidP="00BA0E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E29">
        <w:rPr>
          <w:rStyle w:val="markedcontent"/>
          <w:rFonts w:ascii="Times New Roman" w:hAnsi="Times New Roman" w:cs="Times New Roman"/>
          <w:b/>
          <w:sz w:val="24"/>
          <w:szCs w:val="24"/>
        </w:rPr>
        <w:t>Содержание программы курса «Регионоведение»</w:t>
      </w:r>
    </w:p>
    <w:p w:rsidR="00BA0E29" w:rsidRDefault="00BA0E29" w:rsidP="00BA0E2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685"/>
        <w:gridCol w:w="1418"/>
        <w:gridCol w:w="992"/>
        <w:gridCol w:w="1672"/>
      </w:tblGrid>
      <w:tr w:rsidR="00BA0E29" w:rsidTr="009B2669">
        <w:tc>
          <w:tcPr>
            <w:tcW w:w="709" w:type="dxa"/>
          </w:tcPr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</w:tcPr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8" w:type="dxa"/>
          </w:tcPr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992" w:type="dxa"/>
          </w:tcPr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</w:tcPr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A0E29" w:rsidTr="00957130">
        <w:tc>
          <w:tcPr>
            <w:tcW w:w="10603" w:type="dxa"/>
            <w:gridSpan w:val="6"/>
          </w:tcPr>
          <w:p w:rsidR="00BA0E29" w:rsidRDefault="00BA0E29" w:rsidP="00BA0E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. Исторический модуль.</w:t>
            </w:r>
            <w:r w:rsidR="006B3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4)</w:t>
            </w:r>
          </w:p>
        </w:tc>
      </w:tr>
      <w:tr w:rsidR="00CB760C" w:rsidTr="00957130">
        <w:tc>
          <w:tcPr>
            <w:tcW w:w="10603" w:type="dxa"/>
            <w:gridSpan w:val="6"/>
          </w:tcPr>
          <w:p w:rsidR="00CB760C" w:rsidRDefault="00CB760C" w:rsidP="004748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b/>
                <w:sz w:val="24"/>
                <w:szCs w:val="24"/>
              </w:rPr>
              <w:t>С чего начинается Ро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4748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A0E29" w:rsidTr="009B2669">
        <w:tc>
          <w:tcPr>
            <w:tcW w:w="709" w:type="dxa"/>
          </w:tcPr>
          <w:p w:rsidR="00BA0E29" w:rsidRPr="00CB760C" w:rsidRDefault="00BA0E29" w:rsidP="00BA0E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0E29" w:rsidRPr="00CB760C" w:rsidRDefault="00CB760C" w:rsidP="00BA0E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85" w:type="dxa"/>
          </w:tcPr>
          <w:p w:rsidR="00CB760C" w:rsidRPr="00CB760C" w:rsidRDefault="00CB760C" w:rsidP="00CB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История, историческое краеведение. Исторические источники, их виды. История Вятского края</w:t>
            </w:r>
          </w:p>
          <w:p w:rsidR="00BA0E29" w:rsidRPr="00CB760C" w:rsidRDefault="00CB760C" w:rsidP="00CB76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как часть истории России и мира. Вятские краеведы.</w:t>
            </w:r>
          </w:p>
        </w:tc>
        <w:tc>
          <w:tcPr>
            <w:tcW w:w="1418" w:type="dxa"/>
          </w:tcPr>
          <w:p w:rsidR="00BA0E29" w:rsidRPr="00CB760C" w:rsidRDefault="0047480F" w:rsidP="00BA0E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музейное занятие</w:t>
            </w:r>
          </w:p>
        </w:tc>
        <w:tc>
          <w:tcPr>
            <w:tcW w:w="992" w:type="dxa"/>
          </w:tcPr>
          <w:p w:rsidR="00BA0E29" w:rsidRPr="00CB760C" w:rsidRDefault="0047480F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BA0E29" w:rsidRPr="00CB760C" w:rsidRDefault="009B2669" w:rsidP="00BA0E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Вятский край на карте России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Вятского края. Рельеф. Природа. Климат. Полезные ископаемые.</w:t>
            </w:r>
          </w:p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ра и фауна. Территория и население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Моя семья в истории Вятского края.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История моей семьи. Генеалогия. Родословная.</w:t>
            </w:r>
          </w:p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. Мои предки. Вклад моей семьи в историю Вятского края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 xml:space="preserve"> школы. Моя школа сегодня. Какой будет моя школа завтра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практикум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емли Вятской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названия. Яркие моменты из истории города. Люди, прославляющие Вятку: кто они?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музейное занятие, проектное занятие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Где эта улица, где этот дом…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ланировки моего города. История улиц родного города</w:t>
            </w: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у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иблиотечное  занятие, проектное занятие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Символика Вятского края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Герб. Флаг. Из чего состоит герб? Герб Вятской губернии: происхождение, значение цве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символов. Герб Кировской области в советский период истории. Герб Кировской обла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настоящее время. Флаг Кировской области: цвета и их значение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bCs/>
                <w:sz w:val="24"/>
                <w:szCs w:val="24"/>
              </w:rPr>
              <w:t>Вятские фамилии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Происхождение имен, фамилий. Отчеств. Вятские Фамилии. Что можно узнать из фамилий?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B2669" w:rsidTr="00957130">
        <w:tc>
          <w:tcPr>
            <w:tcW w:w="10603" w:type="dxa"/>
            <w:gridSpan w:val="6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Вятски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)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bCs/>
                <w:sz w:val="24"/>
                <w:szCs w:val="24"/>
              </w:rPr>
              <w:t>Вятские традиционные ремесла.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Дымковская игрушка. Гипсовое литье. Опока. Береста и</w:t>
            </w:r>
          </w:p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 xml:space="preserve">соломка. Деревянные промыслы. </w:t>
            </w:r>
            <w:proofErr w:type="spellStart"/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Капокорень</w:t>
            </w:r>
            <w:proofErr w:type="spellEnd"/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. Кружева и вышивка. Рог, кость, кожа. Изделия из</w:t>
            </w:r>
          </w:p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музейное занятие, практическое занятие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национальный костюм Вятки.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Женский костюм, мужской костюм. Значение</w:t>
            </w:r>
          </w:p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деталей одежды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bCs/>
                <w:sz w:val="24"/>
                <w:szCs w:val="24"/>
              </w:rPr>
              <w:t>Вятский говор.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Почему мы говорим по- разному? Вятский говор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bCs/>
                <w:sz w:val="24"/>
                <w:szCs w:val="24"/>
              </w:rPr>
              <w:t>Вятский характер.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Особенности вятского национального характера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bCs/>
                <w:sz w:val="24"/>
                <w:szCs w:val="24"/>
              </w:rPr>
              <w:t>Вятская кухня.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Чем питались наши предки?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и 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CB760C">
              <w:rPr>
                <w:rFonts w:ascii="Times New Roman" w:hAnsi="Times New Roman" w:cs="Times New Roman"/>
                <w:bCs/>
                <w:sz w:val="24"/>
                <w:szCs w:val="24"/>
              </w:rPr>
              <w:t>, края</w:t>
            </w:r>
          </w:p>
        </w:tc>
        <w:tc>
          <w:tcPr>
            <w:tcW w:w="3685" w:type="dxa"/>
          </w:tcPr>
          <w:p w:rsidR="009B2669" w:rsidRPr="0047480F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знаменитым </w:t>
            </w:r>
            <w:r w:rsidRPr="0047480F">
              <w:rPr>
                <w:rFonts w:ascii="Times New Roman" w:hAnsi="Times New Roman" w:cs="Times New Roman"/>
                <w:sz w:val="24"/>
                <w:szCs w:val="24"/>
              </w:rPr>
              <w:t>вятчанам. Памятники, посвященные победе в Великой Отечественной</w:t>
            </w:r>
          </w:p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F">
              <w:rPr>
                <w:rFonts w:ascii="Times New Roman" w:hAnsi="Times New Roman" w:cs="Times New Roman"/>
                <w:sz w:val="24"/>
                <w:szCs w:val="24"/>
              </w:rPr>
              <w:t>войне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практическое занятие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9B2669" w:rsidTr="009B2669">
        <w:tc>
          <w:tcPr>
            <w:tcW w:w="709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3685" w:type="dxa"/>
          </w:tcPr>
          <w:p w:rsidR="009B2669" w:rsidRPr="00CB760C" w:rsidRDefault="009B2669" w:rsidP="009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F">
              <w:rPr>
                <w:rFonts w:ascii="Times New Roman" w:hAnsi="Times New Roman" w:cs="Times New Roman"/>
                <w:sz w:val="24"/>
                <w:szCs w:val="24"/>
              </w:rPr>
              <w:t>Моя малая родина как часть большой страны.</w:t>
            </w:r>
          </w:p>
        </w:tc>
        <w:tc>
          <w:tcPr>
            <w:tcW w:w="1418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2" w:type="dxa"/>
          </w:tcPr>
          <w:p w:rsidR="009B2669" w:rsidRPr="00CB760C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9B2669" w:rsidRPr="00CB760C" w:rsidRDefault="009B2669" w:rsidP="009B2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669" w:rsidTr="00957130">
        <w:tc>
          <w:tcPr>
            <w:tcW w:w="10603" w:type="dxa"/>
            <w:gridSpan w:val="6"/>
          </w:tcPr>
          <w:p w:rsidR="009B2669" w:rsidRPr="0047480F" w:rsidRDefault="009B2669" w:rsidP="009B26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0F">
              <w:rPr>
                <w:rFonts w:ascii="Times New Roman" w:hAnsi="Times New Roman" w:cs="Times New Roman"/>
                <w:b/>
                <w:sz w:val="24"/>
                <w:szCs w:val="24"/>
              </w:rPr>
              <w:t>6 класс. Географический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45">
              <w:rPr>
                <w:rFonts w:ascii="Times New Roman" w:hAnsi="Times New Roman" w:cs="Times New Roman"/>
                <w:b/>
                <w:sz w:val="24"/>
                <w:szCs w:val="24"/>
              </w:rPr>
              <w:t>(34 ч)</w:t>
            </w:r>
          </w:p>
        </w:tc>
      </w:tr>
      <w:tr w:rsidR="00957130" w:rsidTr="009B2669">
        <w:tc>
          <w:tcPr>
            <w:tcW w:w="709" w:type="dxa"/>
          </w:tcPr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130" w:rsidRPr="009B2669" w:rsidRDefault="00957130" w:rsidP="009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/>
                <w:sz w:val="24"/>
                <w:szCs w:val="24"/>
              </w:rPr>
              <w:t>История Вятского края</w:t>
            </w:r>
          </w:p>
        </w:tc>
        <w:tc>
          <w:tcPr>
            <w:tcW w:w="3685" w:type="dxa"/>
          </w:tcPr>
          <w:p w:rsidR="00957130" w:rsidRPr="009B2669" w:rsidRDefault="00957130" w:rsidP="009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История Вятского края</w:t>
            </w:r>
          </w:p>
          <w:p w:rsidR="00957130" w:rsidRPr="009B2669" w:rsidRDefault="00957130" w:rsidP="009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География города, поселка, района.</w:t>
            </w:r>
          </w:p>
          <w:p w:rsidR="00957130" w:rsidRPr="009B2669" w:rsidRDefault="00957130" w:rsidP="009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Памятники культуры</w:t>
            </w:r>
          </w:p>
          <w:p w:rsidR="00957130" w:rsidRPr="009B2669" w:rsidRDefault="00957130" w:rsidP="009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Календарь фенологических наблюдений</w:t>
            </w:r>
          </w:p>
        </w:tc>
        <w:tc>
          <w:tcPr>
            <w:tcW w:w="1418" w:type="dxa"/>
          </w:tcPr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57130" w:rsidRPr="009B2669" w:rsidRDefault="00957130" w:rsidP="0095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72" w:type="dxa"/>
          </w:tcPr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мбинированный </w:t>
            </w:r>
          </w:p>
        </w:tc>
      </w:tr>
      <w:tr w:rsidR="00957130" w:rsidTr="009B2669">
        <w:tc>
          <w:tcPr>
            <w:tcW w:w="709" w:type="dxa"/>
          </w:tcPr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130" w:rsidRPr="009B2669" w:rsidRDefault="00957130" w:rsidP="009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3685" w:type="dxa"/>
          </w:tcPr>
          <w:p w:rsidR="00957130" w:rsidRPr="009B2669" w:rsidRDefault="00957130" w:rsidP="009571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Почему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Кировской области нет гор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пород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наше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Описание одной из форм рельефа: Вятские Увалы, Верхнекамская возвышенность.</w:t>
            </w:r>
          </w:p>
        </w:tc>
        <w:tc>
          <w:tcPr>
            <w:tcW w:w="1418" w:type="dxa"/>
          </w:tcPr>
          <w:p w:rsidR="00957130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практическое занятие</w:t>
            </w:r>
          </w:p>
        </w:tc>
        <w:tc>
          <w:tcPr>
            <w:tcW w:w="992" w:type="dxa"/>
          </w:tcPr>
          <w:p w:rsidR="00957130" w:rsidRPr="009B2669" w:rsidRDefault="00957130" w:rsidP="0095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57130" w:rsidRPr="00FA22EE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30" w:rsidTr="009B2669">
        <w:tc>
          <w:tcPr>
            <w:tcW w:w="709" w:type="dxa"/>
          </w:tcPr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130" w:rsidRPr="009B2669" w:rsidRDefault="00957130" w:rsidP="0095713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2669">
              <w:rPr>
                <w:rFonts w:ascii="Times New Roman" w:eastAsia="Calibri" w:hAnsi="Times New Roman"/>
                <w:sz w:val="24"/>
                <w:szCs w:val="24"/>
              </w:rPr>
              <w:t>Гидросфера</w:t>
            </w:r>
          </w:p>
        </w:tc>
        <w:tc>
          <w:tcPr>
            <w:tcW w:w="3685" w:type="dxa"/>
          </w:tcPr>
          <w:p w:rsidR="00957130" w:rsidRPr="00CD5CB9" w:rsidRDefault="00957130" w:rsidP="009571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Воды суши наш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Исследование на тему: "Вода для меня - это..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"Вода - сокровище приро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Наблюдаем Мировой круговорот 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Речная сеть наше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" визитная карточка" любимой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Озера и их котлов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Характеристика самого уникального озера наш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Болота и все, что с ними связан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 xml:space="preserve">Эссе  на тему </w:t>
            </w:r>
            <w:proofErr w:type="gramStart"/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CD5CB9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о экономить воду"</w:t>
            </w:r>
          </w:p>
        </w:tc>
        <w:tc>
          <w:tcPr>
            <w:tcW w:w="1418" w:type="dxa"/>
          </w:tcPr>
          <w:p w:rsidR="00957130" w:rsidRPr="009B2669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992" w:type="dxa"/>
          </w:tcPr>
          <w:p w:rsidR="00957130" w:rsidRPr="009B2669" w:rsidRDefault="00957130" w:rsidP="0095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72" w:type="dxa"/>
          </w:tcPr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57130" w:rsidRPr="00FA22EE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30" w:rsidTr="009B2669">
        <w:tc>
          <w:tcPr>
            <w:tcW w:w="709" w:type="dxa"/>
          </w:tcPr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130" w:rsidRPr="009B2669" w:rsidRDefault="00957130" w:rsidP="00957130">
            <w:pPr>
              <w:rPr>
                <w:rFonts w:ascii="Times New Roman" w:hAnsi="Times New Roman"/>
                <w:sz w:val="24"/>
                <w:szCs w:val="24"/>
              </w:rPr>
            </w:pPr>
            <w:r w:rsidRPr="009B2669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3685" w:type="dxa"/>
          </w:tcPr>
          <w:p w:rsidR="00957130" w:rsidRPr="00CD5CB9" w:rsidRDefault="00957130" w:rsidP="009571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Атмосферные явления в ваш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Климат и погода ваш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Построение графика изменения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Влияние климата на хозяйственную деятельность в ваше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Ветры, преобладающие в ваш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осадков на растения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: в садах, огородах, пол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Зачем нужен прогноз по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огода и человек"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«При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казывающие погоду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Как человек влияет на климат.</w:t>
            </w:r>
          </w:p>
        </w:tc>
        <w:tc>
          <w:tcPr>
            <w:tcW w:w="1418" w:type="dxa"/>
          </w:tcPr>
          <w:p w:rsidR="00957130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57130" w:rsidRPr="009B2669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957130" w:rsidRPr="009B2669" w:rsidRDefault="00957130" w:rsidP="0095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72" w:type="dxa"/>
          </w:tcPr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57130" w:rsidRPr="00FA22EE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30" w:rsidTr="009B2669">
        <w:tc>
          <w:tcPr>
            <w:tcW w:w="709" w:type="dxa"/>
          </w:tcPr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130" w:rsidRPr="009B2669" w:rsidRDefault="00957130" w:rsidP="00957130">
            <w:pPr>
              <w:rPr>
                <w:rFonts w:ascii="Times New Roman" w:hAnsi="Times New Roman"/>
                <w:sz w:val="24"/>
                <w:szCs w:val="24"/>
              </w:rPr>
            </w:pPr>
            <w:r w:rsidRPr="009B2669"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</w:tc>
        <w:tc>
          <w:tcPr>
            <w:tcW w:w="3685" w:type="dxa"/>
          </w:tcPr>
          <w:p w:rsidR="00957130" w:rsidRPr="009B2669" w:rsidRDefault="00957130" w:rsidP="009571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наше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Что вы знаете о почвах ваш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Как сохранить объекты биосферы наш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"Красная книга Киров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ыми ландшаф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CB9">
              <w:rPr>
                <w:rFonts w:ascii="Times New Roman" w:hAnsi="Times New Roman" w:cs="Times New Roman"/>
                <w:sz w:val="24"/>
                <w:szCs w:val="24"/>
              </w:rPr>
              <w:t>Объекты Всемирного культурного и природного наследия на территори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7130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  <w:p w:rsidR="00957130" w:rsidRPr="009B2669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57130" w:rsidRPr="009B2669" w:rsidRDefault="00957130" w:rsidP="0095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57130" w:rsidRPr="00FA22EE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30" w:rsidTr="00957130">
        <w:tc>
          <w:tcPr>
            <w:tcW w:w="10603" w:type="dxa"/>
            <w:gridSpan w:val="6"/>
          </w:tcPr>
          <w:p w:rsidR="00957130" w:rsidRPr="006B3045" w:rsidRDefault="00957130" w:rsidP="00957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ческий модуль (34 ч)</w:t>
            </w:r>
          </w:p>
        </w:tc>
      </w:tr>
      <w:tr w:rsidR="00957130" w:rsidTr="009B2669">
        <w:tc>
          <w:tcPr>
            <w:tcW w:w="709" w:type="dxa"/>
          </w:tcPr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130" w:rsidRPr="006B3045" w:rsidRDefault="00957130" w:rsidP="0095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45">
              <w:rPr>
                <w:rStyle w:val="c13"/>
                <w:rFonts w:ascii="Times New Roman" w:hAnsi="Times New Roman" w:cs="Times New Roman"/>
              </w:rPr>
              <w:t>Введение - Что изучает биологическое краеведение</w:t>
            </w:r>
          </w:p>
        </w:tc>
        <w:tc>
          <w:tcPr>
            <w:tcW w:w="3685" w:type="dxa"/>
          </w:tcPr>
          <w:p w:rsidR="00957130" w:rsidRPr="000F7FA8" w:rsidRDefault="00957130" w:rsidP="00957130">
            <w:pPr>
              <w:pStyle w:val="c16"/>
            </w:pPr>
            <w:r w:rsidRPr="000F7FA8">
              <w:t>Краеведение - наука о местности, в которой мы живем. Основные направления краеведческой работы. Науки, связанные с краеведением - география, биология, геология, история, метеорология. Предмет биологического краеведения.</w:t>
            </w:r>
            <w:r>
              <w:t xml:space="preserve"> </w:t>
            </w:r>
            <w:r>
              <w:rPr>
                <w:rStyle w:val="c13"/>
              </w:rPr>
              <w:t>Экскурсия № 1</w:t>
            </w:r>
            <w:r>
              <w:rPr>
                <w:rStyle w:val="c3"/>
              </w:rPr>
              <w:t> - «Природа родного края и методы ее исследования».</w:t>
            </w:r>
          </w:p>
        </w:tc>
        <w:tc>
          <w:tcPr>
            <w:tcW w:w="1418" w:type="dxa"/>
          </w:tcPr>
          <w:p w:rsidR="00957130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57130" w:rsidRPr="009B2669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</w:t>
            </w:r>
          </w:p>
        </w:tc>
        <w:tc>
          <w:tcPr>
            <w:tcW w:w="992" w:type="dxa"/>
          </w:tcPr>
          <w:p w:rsidR="00957130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57130" w:rsidRPr="00FA22EE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30" w:rsidTr="009B2669">
        <w:tc>
          <w:tcPr>
            <w:tcW w:w="709" w:type="dxa"/>
          </w:tcPr>
          <w:p w:rsidR="00957130" w:rsidRPr="00CB760C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130" w:rsidRPr="000F7FA8" w:rsidRDefault="00957130" w:rsidP="0095713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FA8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Флора 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Кировской</w:t>
            </w:r>
            <w:r w:rsidRPr="000F7FA8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685" w:type="dxa"/>
          </w:tcPr>
          <w:p w:rsidR="00957130" w:rsidRDefault="00957130" w:rsidP="00957130">
            <w:pPr>
              <w:pStyle w:val="c16"/>
              <w:spacing w:before="0" w:beforeAutospacing="0" w:after="0" w:afterAutospacing="0"/>
            </w:pPr>
            <w:r>
              <w:rPr>
                <w:rStyle w:val="c3"/>
              </w:rPr>
              <w:t>Связь фауны и флоры с зональными, ландшафтными и климатическими характеристиками. Особенности представителей живого мира, обитающих в разных условиях. Взаимоотношения живых организмах в разных экосистемах. Природные сообщества лесостепной, степной и полупустынных зон. Особенности представителей живого мира, обитающих в условиях увлажнения. Природные сообщества пойм. Сообщества водоемов. Взаимоотношения живых организмах в разных экосистемах. Сезонные климатические изменения. Сезонные изменения в жизни</w:t>
            </w:r>
          </w:p>
          <w:p w:rsidR="00957130" w:rsidRDefault="00957130" w:rsidP="00957130">
            <w:pPr>
              <w:pStyle w:val="c16"/>
              <w:spacing w:before="0" w:beforeAutospacing="0" w:after="0" w:afterAutospacing="0"/>
            </w:pPr>
            <w:r>
              <w:rPr>
                <w:rStyle w:val="c3"/>
              </w:rPr>
              <w:t>животных и растений. Основные природные сообщества своей местности.</w:t>
            </w:r>
          </w:p>
          <w:p w:rsidR="00957130" w:rsidRPr="0047480F" w:rsidRDefault="00957130" w:rsidP="00957130">
            <w:pPr>
              <w:pStyle w:val="c16"/>
              <w:spacing w:before="0" w:beforeAutospacing="0" w:after="0" w:afterAutospacing="0"/>
            </w:pPr>
            <w:r>
              <w:rPr>
                <w:rStyle w:val="c13"/>
              </w:rPr>
              <w:t>Практическая работа №1.</w:t>
            </w:r>
            <w:r>
              <w:rPr>
                <w:rStyle w:val="c3"/>
              </w:rPr>
              <w:t> Со школьными определителями растений и животных.</w:t>
            </w:r>
          </w:p>
        </w:tc>
        <w:tc>
          <w:tcPr>
            <w:tcW w:w="1418" w:type="dxa"/>
          </w:tcPr>
          <w:p w:rsidR="00957130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57130" w:rsidRPr="009B2669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57130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57130" w:rsidRPr="00FA22EE" w:rsidRDefault="00957130" w:rsidP="00957130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57130" w:rsidRPr="00FA22EE" w:rsidRDefault="00957130" w:rsidP="00957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CB760C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0F7FA8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8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Растительность Кировской области </w:t>
            </w:r>
          </w:p>
        </w:tc>
        <w:tc>
          <w:tcPr>
            <w:tcW w:w="3685" w:type="dxa"/>
          </w:tcPr>
          <w:p w:rsidR="00901B35" w:rsidRPr="0047480F" w:rsidRDefault="00901B35" w:rsidP="00901B35">
            <w:pPr>
              <w:pStyle w:val="c16"/>
              <w:spacing w:before="0" w:beforeAutospacing="0" w:after="0" w:afterAutospacing="0"/>
            </w:pPr>
            <w:r>
              <w:rPr>
                <w:rStyle w:val="c3"/>
              </w:rPr>
              <w:t xml:space="preserve">Характеристика почв области. Общая информация о флоре. Растительность лесостепной, степной и полупустынной зоны. Пойменная растительность. Водные растения. Связь строения растений со средой обитания. Споровые растения нашей </w:t>
            </w:r>
            <w:r>
              <w:rPr>
                <w:rStyle w:val="c3"/>
              </w:rPr>
              <w:lastRenderedPageBreak/>
              <w:t>местности. Грибы. Съедобные и несъедобные грибы нашей местности. Лишайники. Использование растений в жизни человека. Полезные дикорастущие</w:t>
            </w:r>
            <w:r>
              <w:t xml:space="preserve"> </w:t>
            </w:r>
            <w:r>
              <w:rPr>
                <w:rStyle w:val="c3"/>
              </w:rPr>
              <w:t xml:space="preserve">растения. Лекарственные, пищевые растения. Сельскохозяйственные культуры. Роль вятских ученых в растениеводстве. Растения - паразиты. Сорные растения. Ядовитые растения. Изучение распространенности местной флоры в зависимости от зоны, рельефа почв, водного режима и пр. Причины преобладания определенных форм растений в районе. Основные сельскохозяйственные культуры, характерные для района. </w:t>
            </w:r>
            <w:r>
              <w:rPr>
                <w:rStyle w:val="c13"/>
              </w:rPr>
              <w:t xml:space="preserve">Экскурсия №2 </w:t>
            </w:r>
            <w:r>
              <w:rPr>
                <w:rStyle w:val="c3"/>
              </w:rPr>
              <w:t>«Изучение флоры города и его окрестностей.</w:t>
            </w:r>
            <w:r>
              <w:t xml:space="preserve"> </w:t>
            </w:r>
            <w:r>
              <w:rPr>
                <w:rStyle w:val="c13"/>
              </w:rPr>
              <w:t>Практическая работа №2</w:t>
            </w:r>
            <w:r>
              <w:rPr>
                <w:rStyle w:val="c3"/>
              </w:rPr>
              <w:t> «Изучение ядовитых, лекарственных трав Кировской области»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CB760C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6B304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45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685" w:type="dxa"/>
          </w:tcPr>
          <w:p w:rsidR="00901B35" w:rsidRPr="006B3045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45">
              <w:rPr>
                <w:rStyle w:val="c3"/>
                <w:rFonts w:ascii="Times New Roman" w:hAnsi="Times New Roman" w:cs="Times New Roman"/>
              </w:rPr>
              <w:t xml:space="preserve">Общая характеристика фауны области. Животные </w:t>
            </w:r>
            <w:r>
              <w:rPr>
                <w:rStyle w:val="c3"/>
                <w:rFonts w:ascii="Times New Roman" w:hAnsi="Times New Roman" w:cs="Times New Roman"/>
              </w:rPr>
              <w:t>леса</w:t>
            </w:r>
            <w:r w:rsidRPr="006B3045">
              <w:rPr>
                <w:rStyle w:val="c3"/>
                <w:rFonts w:ascii="Times New Roman" w:hAnsi="Times New Roman" w:cs="Times New Roman"/>
              </w:rPr>
              <w:t xml:space="preserve">. Водные животные. Связь строения животных с природной средой и образом жизни. Рыбные богатства </w:t>
            </w:r>
            <w:r>
              <w:rPr>
                <w:rStyle w:val="c3"/>
                <w:rFonts w:ascii="Times New Roman" w:hAnsi="Times New Roman" w:cs="Times New Roman"/>
              </w:rPr>
              <w:t>озер и</w:t>
            </w:r>
            <w:r w:rsidRPr="006B3045">
              <w:rPr>
                <w:rStyle w:val="c3"/>
                <w:rFonts w:ascii="Times New Roman" w:hAnsi="Times New Roman" w:cs="Times New Roman"/>
              </w:rPr>
              <w:t xml:space="preserve"> рек</w:t>
            </w:r>
            <w:r>
              <w:rPr>
                <w:rStyle w:val="c3"/>
                <w:rFonts w:ascii="Times New Roman" w:hAnsi="Times New Roman" w:cs="Times New Roman"/>
              </w:rPr>
              <w:t xml:space="preserve"> области</w:t>
            </w:r>
            <w:r w:rsidRPr="006B3045">
              <w:rPr>
                <w:rStyle w:val="c3"/>
                <w:rFonts w:ascii="Times New Roman" w:hAnsi="Times New Roman" w:cs="Times New Roman"/>
              </w:rPr>
              <w:t xml:space="preserve">. Микрофауна водоемов. Беспозвоночные животные. Ракообразные, черви, паукообразные и насекомые характерные для нашего края. Характерные птицы и млекопитающие района. Оседлые и мигрирующие птицы. Связь жизни животных с климатическими условиями и временами года. Животноводство в </w:t>
            </w:r>
            <w:r>
              <w:rPr>
                <w:rStyle w:val="c3"/>
                <w:rFonts w:ascii="Times New Roman" w:hAnsi="Times New Roman" w:cs="Times New Roman"/>
              </w:rPr>
              <w:t>Кировской</w:t>
            </w:r>
            <w:r w:rsidRPr="006B3045">
              <w:rPr>
                <w:rStyle w:val="c3"/>
                <w:rFonts w:ascii="Times New Roman" w:hAnsi="Times New Roman" w:cs="Times New Roman"/>
              </w:rPr>
              <w:t xml:space="preserve"> области. Животный мир городов и других населённых пунктов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CB760C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6B304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45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3685" w:type="dxa"/>
          </w:tcPr>
          <w:p w:rsidR="00901B35" w:rsidRPr="0047480F" w:rsidRDefault="00901B35" w:rsidP="00901B35">
            <w:pPr>
              <w:pStyle w:val="c16"/>
            </w:pPr>
            <w:r>
              <w:rPr>
                <w:rStyle w:val="c3"/>
              </w:rPr>
              <w:t xml:space="preserve">Природоохранная деятельность в Кировской области. Защита животных, растений, природных комплексов. Защита рек и родников. Меры охраны природной среды. Организации, занимающиеся охраной природы. Экологическая пресса области. Мероприятия по охране природы. Очистка сточных вод. Леса и лесное хозяйство области. Красная книга Кировской области. Редкие и охраняемые </w:t>
            </w:r>
            <w:r>
              <w:rPr>
                <w:rStyle w:val="c3"/>
              </w:rPr>
              <w:lastRenderedPageBreak/>
              <w:t>животные России, области и родного края. Природоохранные территории нашей области. Памятники природы.</w:t>
            </w:r>
            <w:r>
              <w:t xml:space="preserve"> </w:t>
            </w:r>
            <w:r>
              <w:rPr>
                <w:rStyle w:val="c3"/>
              </w:rPr>
              <w:t xml:space="preserve">Природоохранные объекты родного края. 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57130">
        <w:tc>
          <w:tcPr>
            <w:tcW w:w="10603" w:type="dxa"/>
            <w:gridSpan w:val="6"/>
          </w:tcPr>
          <w:p w:rsidR="00901B35" w:rsidRPr="00575600" w:rsidRDefault="00901B35" w:rsidP="00901B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6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. Литературный модуль (34 ч)</w:t>
            </w:r>
          </w:p>
        </w:tc>
      </w:tr>
      <w:tr w:rsidR="00901B35" w:rsidTr="009B2669">
        <w:tc>
          <w:tcPr>
            <w:tcW w:w="709" w:type="dxa"/>
          </w:tcPr>
          <w:p w:rsidR="00901B35" w:rsidRPr="00CB760C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685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яды и народные обычаи.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Свадебный обряд, крещение, рождество на Вятке. Песни, сопровождающие обряд. Обрядовые приметы.</w:t>
            </w:r>
          </w:p>
        </w:tc>
        <w:tc>
          <w:tcPr>
            <w:tcW w:w="1418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CB760C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F44630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4463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685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А. И. Попов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«Сатирические  забавные  и  нравоучительные  эпиграммы, сочиненные в  г. Хлынове Вятской  семинарии префектом Антоном Поповым».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А. Н. Серебренников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 «Поэма на день восшествия на Всероссийский престол </w:t>
            </w:r>
            <w:proofErr w:type="spellStart"/>
            <w:r w:rsidRPr="00F44630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F44630">
              <w:rPr>
                <w:rFonts w:ascii="Times New Roman" w:hAnsi="Times New Roman"/>
                <w:sz w:val="24"/>
                <w:szCs w:val="24"/>
              </w:rPr>
              <w:t xml:space="preserve"> величества государыни императрицы Екатерины Алексеевны». Перевод Джона Мильтона. «Краткое  руководство  к  оратории российской». Сборник стихов.  </w:t>
            </w:r>
          </w:p>
        </w:tc>
        <w:tc>
          <w:tcPr>
            <w:tcW w:w="1418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CB760C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F4463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685" w:type="dxa"/>
          </w:tcPr>
          <w:p w:rsidR="00901B35" w:rsidRPr="00F44630" w:rsidRDefault="00901B35" w:rsidP="00901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П. Л. Яковлев.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Поэты пушкинской поры.</w:t>
            </w: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Издатель первой вятской рукописной сатирической газеты «</w:t>
            </w:r>
            <w:proofErr w:type="spellStart"/>
            <w:r w:rsidRPr="00F44630">
              <w:rPr>
                <w:rFonts w:ascii="Times New Roman" w:hAnsi="Times New Roman"/>
                <w:sz w:val="24"/>
                <w:szCs w:val="24"/>
              </w:rPr>
              <w:t>Хлыновский</w:t>
            </w:r>
            <w:proofErr w:type="spellEnd"/>
            <w:r w:rsidRPr="00F44630">
              <w:rPr>
                <w:rFonts w:ascii="Times New Roman" w:hAnsi="Times New Roman"/>
                <w:sz w:val="24"/>
                <w:szCs w:val="24"/>
              </w:rPr>
              <w:t xml:space="preserve"> наблюдатель». Критика общечеловеческих пороков: лени, брюзгливости, чванства, зазнайства, высокомерия, </w:t>
            </w:r>
            <w:proofErr w:type="spellStart"/>
            <w:r w:rsidRPr="00F44630">
              <w:rPr>
                <w:rFonts w:ascii="Times New Roman" w:hAnsi="Times New Roman"/>
                <w:sz w:val="24"/>
                <w:szCs w:val="24"/>
              </w:rPr>
              <w:t>бездуховности</w:t>
            </w:r>
            <w:proofErr w:type="spellEnd"/>
            <w:r w:rsidRPr="00F44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В. Г. Короленко и вятский край.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«Чудная».</w:t>
            </w: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Воспоминания жандарма-конвоира о революционерке-народнице Э. Л. Улановской, сосланной в вятскую глушь.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Алабин Пётр Владимирович – просветитель Вятки.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«Сборник русских стихотворений для чтения простолюдинам». </w:t>
            </w:r>
          </w:p>
        </w:tc>
        <w:tc>
          <w:tcPr>
            <w:tcW w:w="1418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CB760C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F4463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685" w:type="dxa"/>
          </w:tcPr>
          <w:p w:rsidR="00901B35" w:rsidRPr="00F44630" w:rsidRDefault="00901B35" w:rsidP="00901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А. С. Грин.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Отношение человека к миру в рассказах Грина. </w:t>
            </w: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«По закону».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Проблема взаимоотношения людей. Умение прощать, быть благородным. </w:t>
            </w: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«Дикая мельница»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. Влияние окружающего мира на человека.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ест против равнодушия, </w:t>
            </w:r>
            <w:proofErr w:type="spellStart"/>
            <w:r w:rsidRPr="00F44630">
              <w:rPr>
                <w:rFonts w:ascii="Times New Roman" w:hAnsi="Times New Roman"/>
                <w:sz w:val="24"/>
                <w:szCs w:val="24"/>
              </w:rPr>
              <w:t>бездуховности</w:t>
            </w:r>
            <w:proofErr w:type="spellEnd"/>
            <w:r w:rsidRPr="00F44630">
              <w:rPr>
                <w:rFonts w:ascii="Times New Roman" w:hAnsi="Times New Roman"/>
                <w:sz w:val="24"/>
                <w:szCs w:val="24"/>
              </w:rPr>
              <w:t xml:space="preserve">, безразличного отношения к окружающим людям, природе.  </w:t>
            </w: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«Окно в лесу»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. Человек перед миром ситуаций, позволяющих ему наиболее полно выявлять свои лучшие духовные свойства.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Б. А. Порфирьев.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 Спортивная тема в творчестве  - повесть «Цирк «Гладиатор». Тема труда в документальной повести «Золотая шина».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О. М. </w:t>
            </w:r>
            <w:proofErr w:type="spellStart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Куваев</w:t>
            </w:r>
            <w:proofErr w:type="spellEnd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«Тройной полярный сюжет».</w:t>
            </w: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Впечатления путешествий. Дух романтики.</w:t>
            </w:r>
          </w:p>
        </w:tc>
        <w:tc>
          <w:tcPr>
            <w:tcW w:w="1418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</w:t>
            </w:r>
          </w:p>
        </w:tc>
        <w:tc>
          <w:tcPr>
            <w:tcW w:w="992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CB760C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>Современная литература</w:t>
            </w:r>
          </w:p>
        </w:tc>
        <w:tc>
          <w:tcPr>
            <w:tcW w:w="3685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В. Н. </w:t>
            </w:r>
            <w:proofErr w:type="spellStart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Крупин</w:t>
            </w:r>
            <w:proofErr w:type="spellEnd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«Бумажные цепи», «Первая исповедь». Большая жизнь маленького человека.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А. А. </w:t>
            </w:r>
            <w:proofErr w:type="spellStart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Лиханов</w:t>
            </w:r>
            <w:proofErr w:type="spellEnd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«Солнечное затмение».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 Тема взаимоотношений в семье. Дружба и первая любовь в жизни подростков. </w:t>
            </w: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«Слётки».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 Становление характера героев. Нравственные проблемы.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Т. А. </w:t>
            </w:r>
            <w:proofErr w:type="spellStart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Копанева</w:t>
            </w:r>
            <w:proofErr w:type="spellEnd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«Вятское далёко. Как Ванче себе невесту выбирал». Взаимоотношения людей. Нравственные проблемы.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В. Ф. </w:t>
            </w:r>
            <w:proofErr w:type="spellStart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Пономарёв</w:t>
            </w:r>
            <w:proofErr w:type="spellEnd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 xml:space="preserve">«Слава вольной Вятке». Слава ратного искусства вятских воинов. </w:t>
            </w:r>
          </w:p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Т. И. </w:t>
            </w:r>
            <w:proofErr w:type="spellStart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>Смертина</w:t>
            </w:r>
            <w:proofErr w:type="spellEnd"/>
            <w:r w:rsidRPr="00F4463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446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4630">
              <w:rPr>
                <w:rFonts w:ascii="Times New Roman" w:hAnsi="Times New Roman"/>
                <w:sz w:val="24"/>
                <w:szCs w:val="24"/>
              </w:rPr>
              <w:t>Синевластье</w:t>
            </w:r>
            <w:proofErr w:type="spellEnd"/>
            <w:r w:rsidRPr="00F44630">
              <w:rPr>
                <w:rFonts w:ascii="Times New Roman" w:hAnsi="Times New Roman"/>
                <w:sz w:val="24"/>
                <w:szCs w:val="24"/>
              </w:rPr>
              <w:t xml:space="preserve"> глаз». Стихи об Отечестве.</w:t>
            </w:r>
          </w:p>
        </w:tc>
        <w:tc>
          <w:tcPr>
            <w:tcW w:w="1418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</w:tcPr>
          <w:p w:rsidR="00901B35" w:rsidRPr="00F44630" w:rsidRDefault="00901B35" w:rsidP="00901B35">
            <w:pPr>
              <w:rPr>
                <w:rFonts w:ascii="Times New Roman" w:hAnsi="Times New Roman"/>
                <w:sz w:val="24"/>
                <w:szCs w:val="24"/>
              </w:rPr>
            </w:pPr>
            <w:r w:rsidRPr="00F44630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57130">
        <w:tc>
          <w:tcPr>
            <w:tcW w:w="10603" w:type="dxa"/>
            <w:gridSpan w:val="6"/>
          </w:tcPr>
          <w:p w:rsidR="00901B35" w:rsidRPr="003E1B61" w:rsidRDefault="00901B35" w:rsidP="00901B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b/>
                <w:sz w:val="24"/>
                <w:szCs w:val="24"/>
              </w:rPr>
              <w:t>9 класс. Искусство Вятского края (34 ч)</w:t>
            </w:r>
          </w:p>
        </w:tc>
      </w:tr>
      <w:tr w:rsidR="00901B35" w:rsidTr="009B2669">
        <w:tc>
          <w:tcPr>
            <w:tcW w:w="709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Вятки, Кирова. </w:t>
            </w:r>
          </w:p>
        </w:tc>
        <w:tc>
          <w:tcPr>
            <w:tcW w:w="3685" w:type="dxa"/>
          </w:tcPr>
          <w:p w:rsidR="00901B35" w:rsidRPr="003E1B61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селения и </w:t>
            </w:r>
          </w:p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города в </w:t>
            </w:r>
            <w:r w:rsidRPr="003E1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1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Монастыри и храмы Вятки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Вятки </w:t>
            </w:r>
          </w:p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XVIII века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и малые архитектурные формы.</w:t>
            </w:r>
            <w:r w:rsidRPr="003E1B6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ные стили Вятки, </w:t>
            </w:r>
          </w:p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Кирова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672" w:type="dxa"/>
          </w:tcPr>
          <w:p w:rsidR="00901B35" w:rsidRPr="003E1B61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3E1B61">
              <w:rPr>
                <w:sz w:val="24"/>
              </w:rPr>
              <w:t>фронтальный,</w:t>
            </w:r>
          </w:p>
          <w:p w:rsidR="00901B35" w:rsidRPr="003E1B61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3E1B61">
              <w:rPr>
                <w:sz w:val="24"/>
              </w:rPr>
              <w:t>групповой,</w:t>
            </w:r>
          </w:p>
          <w:p w:rsidR="00901B35" w:rsidRPr="003E1B61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3E1B61">
              <w:rPr>
                <w:sz w:val="24"/>
              </w:rPr>
              <w:t>индивидуальный.</w:t>
            </w:r>
          </w:p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ятки, Кирова</w:t>
            </w:r>
          </w:p>
        </w:tc>
        <w:tc>
          <w:tcPr>
            <w:tcW w:w="3685" w:type="dxa"/>
          </w:tcPr>
          <w:p w:rsidR="00901B35" w:rsidRPr="003E1B61" w:rsidRDefault="00901B35" w:rsidP="00901B35">
            <w:pPr>
              <w:pStyle w:val="1"/>
              <w:suppressAutoHyphens w:val="0"/>
              <w:snapToGrid w:val="0"/>
              <w:spacing w:line="223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азительное искусство</w:t>
            </w:r>
          </w:p>
          <w:p w:rsidR="00901B35" w:rsidRPr="003E1B61" w:rsidRDefault="00901B35" w:rsidP="00901B35">
            <w:pPr>
              <w:pStyle w:val="1"/>
              <w:suppressAutoHyphens w:val="0"/>
              <w:snapToGrid w:val="0"/>
              <w:spacing w:line="223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 -середины </w:t>
            </w:r>
            <w:r w:rsidRPr="003E1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торой половины XIX века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начала XX века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торой половины </w:t>
            </w:r>
          </w:p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XX века. Памятники и </w:t>
            </w:r>
          </w:p>
          <w:p w:rsidR="00901B35" w:rsidRPr="003E1B61" w:rsidRDefault="00901B35" w:rsidP="009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е комплексы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го города.</w:t>
            </w:r>
            <w:r w:rsidRPr="003E1B61">
              <w:rPr>
                <w:sz w:val="24"/>
                <w:szCs w:val="24"/>
              </w:rPr>
              <w:t xml:space="preserve"> </w:t>
            </w:r>
            <w:r w:rsidRPr="003E1B61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ая живопись. Современное изобразительное искусство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A22EE" w:rsidRDefault="00901B35" w:rsidP="00901B35">
            <w:pPr>
              <w:rPr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Вятское народное и декоративно - прикладное искусство.</w:t>
            </w:r>
          </w:p>
        </w:tc>
        <w:tc>
          <w:tcPr>
            <w:tcW w:w="3685" w:type="dxa"/>
          </w:tcPr>
          <w:p w:rsidR="00901B35" w:rsidRPr="00FA22EE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</w:p>
          <w:p w:rsidR="00901B35" w:rsidRPr="00FA22EE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- прикладное искусство </w:t>
            </w:r>
          </w:p>
          <w:p w:rsidR="00901B35" w:rsidRPr="00FA22EE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 вв. Декоративно - прикладное искусство</w:t>
            </w:r>
          </w:p>
          <w:p w:rsidR="00901B35" w:rsidRPr="00FA22EE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XX-XXI вв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01B35" w:rsidRPr="00FA22EE" w:rsidRDefault="00901B35" w:rsidP="00901B35">
            <w:pPr>
              <w:rPr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</w:tc>
      </w:tr>
      <w:tr w:rsidR="00901B35" w:rsidTr="009B2669">
        <w:tc>
          <w:tcPr>
            <w:tcW w:w="709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на Вятке</w:t>
            </w:r>
          </w:p>
        </w:tc>
        <w:tc>
          <w:tcPr>
            <w:tcW w:w="3685" w:type="dxa"/>
          </w:tcPr>
          <w:p w:rsidR="00901B35" w:rsidRPr="00FA22EE" w:rsidRDefault="00901B35" w:rsidP="00901B35">
            <w:pPr>
              <w:snapToGrid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  <w:p w:rsidR="00901B35" w:rsidRPr="00FA22EE" w:rsidRDefault="00901B35" w:rsidP="00901B35">
            <w:pPr>
              <w:snapToGrid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 века. Литература </w:t>
            </w: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5" w:rsidTr="009B2669">
        <w:tc>
          <w:tcPr>
            <w:tcW w:w="709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Музыка и театр на Вятке</w:t>
            </w:r>
          </w:p>
        </w:tc>
        <w:tc>
          <w:tcPr>
            <w:tcW w:w="3685" w:type="dxa"/>
          </w:tcPr>
          <w:p w:rsidR="00901B35" w:rsidRPr="00FA22EE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ная жизнь </w:t>
            </w:r>
          </w:p>
          <w:p w:rsidR="00901B35" w:rsidRPr="003E1B61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на   Вя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Театральная жизнь на Вятке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узейное занятие</w:t>
            </w:r>
          </w:p>
        </w:tc>
        <w:tc>
          <w:tcPr>
            <w:tcW w:w="992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</w:tc>
      </w:tr>
      <w:tr w:rsidR="00901B35" w:rsidTr="009B2669">
        <w:tc>
          <w:tcPr>
            <w:tcW w:w="709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A22EE" w:rsidRDefault="00901B35" w:rsidP="00901B3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Кино 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искусство на Вятке</w:t>
            </w:r>
          </w:p>
        </w:tc>
        <w:tc>
          <w:tcPr>
            <w:tcW w:w="3685" w:type="dxa"/>
          </w:tcPr>
          <w:p w:rsidR="00901B35" w:rsidRPr="00FA22EE" w:rsidRDefault="00901B35" w:rsidP="00901B35">
            <w:pPr>
              <w:snapToGrid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Кино на    Вятке.</w:t>
            </w:r>
          </w:p>
          <w:p w:rsidR="00901B35" w:rsidRPr="00FA22EE" w:rsidRDefault="00901B35" w:rsidP="0090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искусство на    Вятке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</w:tc>
      </w:tr>
      <w:tr w:rsidR="00901B35" w:rsidTr="009B2669">
        <w:tc>
          <w:tcPr>
            <w:tcW w:w="709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ховная жизнь Вятского края</w:t>
            </w:r>
          </w:p>
        </w:tc>
        <w:tc>
          <w:tcPr>
            <w:tcW w:w="3685" w:type="dxa"/>
          </w:tcPr>
          <w:p w:rsidR="00901B35" w:rsidRPr="00FA22EE" w:rsidRDefault="00901B35" w:rsidP="00901B35">
            <w:pPr>
              <w:snapToGrid w:val="0"/>
              <w:spacing w:line="223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уховная жизнь Вятского края </w:t>
            </w:r>
          </w:p>
          <w:p w:rsidR="00901B35" w:rsidRPr="00FA22EE" w:rsidRDefault="00901B35" w:rsidP="00901B35">
            <w:pPr>
              <w:pStyle w:val="1"/>
              <w:suppressAutoHyphens w:val="0"/>
              <w:snapToGrid w:val="0"/>
              <w:spacing w:line="223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уховная жизнь </w:t>
            </w:r>
          </w:p>
          <w:p w:rsidR="00901B35" w:rsidRPr="00FA22EE" w:rsidRDefault="00901B35" w:rsidP="00901B35">
            <w:pPr>
              <w:snapToGrid w:val="0"/>
              <w:spacing w:line="223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ятского края  </w:t>
            </w: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A22E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</w:tc>
      </w:tr>
      <w:tr w:rsidR="00901B35" w:rsidTr="009B2669">
        <w:tc>
          <w:tcPr>
            <w:tcW w:w="709" w:type="dxa"/>
          </w:tcPr>
          <w:p w:rsidR="00901B35" w:rsidRPr="003E1B61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B35" w:rsidRPr="00FA22EE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2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более выдающиеся люди и объекты Вятки</w:t>
            </w:r>
          </w:p>
        </w:tc>
        <w:tc>
          <w:tcPr>
            <w:tcW w:w="3685" w:type="dxa"/>
          </w:tcPr>
          <w:p w:rsidR="00901B35" w:rsidRPr="00FA22EE" w:rsidRDefault="00901B35" w:rsidP="00901B35">
            <w:pPr>
              <w:pStyle w:val="1"/>
              <w:suppressAutoHyphens w:val="0"/>
              <w:snapToGrid w:val="0"/>
              <w:spacing w:line="223" w:lineRule="auto"/>
              <w:jc w:val="left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FA22EE">
              <w:rPr>
                <w:rStyle w:val="apple-style-span"/>
                <w:rFonts w:ascii="Times New Roman" w:hAnsi="Times New Roman"/>
                <w:sz w:val="24"/>
                <w:szCs w:val="24"/>
              </w:rPr>
              <w:t>Малые города Земли Вятской.</w:t>
            </w:r>
          </w:p>
          <w:p w:rsidR="00901B35" w:rsidRPr="00FA22EE" w:rsidRDefault="00901B35" w:rsidP="00901B35">
            <w:pPr>
              <w:pStyle w:val="1"/>
              <w:suppressAutoHyphens w:val="0"/>
              <w:snapToGrid w:val="0"/>
              <w:spacing w:line="223" w:lineRule="auto"/>
              <w:jc w:val="left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FA22EE">
              <w:rPr>
                <w:rStyle w:val="apple-style-span"/>
                <w:rFonts w:ascii="Times New Roman" w:hAnsi="Times New Roman"/>
                <w:sz w:val="24"/>
                <w:szCs w:val="24"/>
              </w:rPr>
              <w:t>Знаменитые деятели    науки и культуры.</w:t>
            </w:r>
          </w:p>
          <w:p w:rsidR="00901B35" w:rsidRPr="00FA22EE" w:rsidRDefault="00901B35" w:rsidP="00901B35">
            <w:pPr>
              <w:snapToGrid w:val="0"/>
              <w:spacing w:line="223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22EE">
              <w:rPr>
                <w:rStyle w:val="apple-style-span"/>
                <w:rFonts w:ascii="Times New Roman" w:hAnsi="Times New Roman"/>
                <w:sz w:val="24"/>
                <w:szCs w:val="24"/>
              </w:rPr>
              <w:t>Итоговый урок-обобщение.</w:t>
            </w:r>
          </w:p>
        </w:tc>
        <w:tc>
          <w:tcPr>
            <w:tcW w:w="1418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01B35" w:rsidRPr="009B2669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1B35" w:rsidRDefault="00901B35" w:rsidP="00901B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фронт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группово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>индивидуальный</w:t>
            </w:r>
          </w:p>
          <w:p w:rsidR="00901B35" w:rsidRPr="00FA22EE" w:rsidRDefault="00901B35" w:rsidP="00901B35">
            <w:pPr>
              <w:pStyle w:val="a6"/>
              <w:spacing w:line="223" w:lineRule="auto"/>
              <w:jc w:val="left"/>
              <w:rPr>
                <w:sz w:val="24"/>
              </w:rPr>
            </w:pPr>
            <w:r w:rsidRPr="00FA22EE">
              <w:rPr>
                <w:sz w:val="24"/>
              </w:rPr>
              <w:t xml:space="preserve">комбинированный </w:t>
            </w:r>
          </w:p>
        </w:tc>
      </w:tr>
    </w:tbl>
    <w:p w:rsidR="00C15145" w:rsidRPr="0047480F" w:rsidRDefault="00C15145" w:rsidP="0047480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5145" w:rsidRPr="00C15145" w:rsidRDefault="00C15145" w:rsidP="00BA0E29">
      <w:pPr>
        <w:pStyle w:val="a3"/>
        <w:spacing w:after="0" w:line="240" w:lineRule="auto"/>
        <w:ind w:left="1069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15145">
        <w:rPr>
          <w:rStyle w:val="markedcontent"/>
          <w:rFonts w:ascii="Times New Roman" w:hAnsi="Times New Roman" w:cs="Times New Roman"/>
          <w:b/>
          <w:sz w:val="24"/>
          <w:szCs w:val="24"/>
        </w:rPr>
        <w:t>Примерная тематика проектов, творческих работ</w:t>
      </w:r>
    </w:p>
    <w:p w:rsidR="00C15145" w:rsidRPr="00C15145" w:rsidRDefault="00C15145" w:rsidP="00C1514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1. Вятка – Хлынов – Вятка – Киров (город, в котором я живу)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2. Вятские фамилии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3. История моей семьи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4. Вятский говор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5. Вятские традиции (праздники, кухня, вятский характер)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6. Традиции народов Вятского края (язык, религия, культура и быт)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 xml:space="preserve">7. Участие </w:t>
      </w:r>
      <w:proofErr w:type="spellStart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вятчан</w:t>
      </w:r>
      <w:proofErr w:type="spellEnd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 xml:space="preserve"> в исторических событиях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8. Выдающиеся земляки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9. Тема детства в творчестве вятских писателей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 xml:space="preserve">10. Город Киров в произведениях А.А. </w:t>
      </w:r>
      <w:proofErr w:type="spellStart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11. Великие жители исчезнувших вятских деревень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12. Влияние М.В. Ломоносова и Г.Р. Державина на творчество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Кострова</w:t>
      </w:r>
      <w:proofErr w:type="spellEnd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 xml:space="preserve">13. Родная природа в творчестве П.П. </w:t>
      </w:r>
      <w:proofErr w:type="spellStart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Маракулина</w:t>
      </w:r>
      <w:proofErr w:type="spellEnd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14. Внутренний мир современного человека в поэзии С.А. </w:t>
      </w:r>
      <w:proofErr w:type="spellStart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Сырневой</w:t>
      </w:r>
      <w:proofErr w:type="spellEnd"/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15. Народные промыслы Кировской области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16. Оценка природно-ресурсного потенциала Кировской области. «Где я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побывал, что я повидал»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17. Опасные явления природы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18. Перспектива использования полезных ископаемых Кировской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области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19. Народные приметы, связанные с климатом и погодой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20. Сравнительная характеристика климата двух населенных пунктов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Кировской области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21. Уникальные озера Вятского края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22. Экологическое состояние водоемов (рек, озер, болот, прудов)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Кировской области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23. Демографические процессы на территории Кировской области: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проблемы и перспективы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24. Влияние демографических процессов на формирование рынка труда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в Кировской области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25. Влияние экономико-географических факторов на размещение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предприятий отраслей специализации Кировской области».</w:t>
      </w:r>
      <w:r w:rsidRPr="00C15145">
        <w:rPr>
          <w:rFonts w:ascii="Times New Roman" w:hAnsi="Times New Roman" w:cs="Times New Roman"/>
          <w:sz w:val="24"/>
          <w:szCs w:val="24"/>
        </w:rPr>
        <w:br/>
      </w:r>
      <w:r w:rsidRPr="00C15145">
        <w:rPr>
          <w:rStyle w:val="markedcontent"/>
          <w:rFonts w:ascii="Times New Roman" w:hAnsi="Times New Roman" w:cs="Times New Roman"/>
          <w:sz w:val="24"/>
          <w:szCs w:val="24"/>
        </w:rPr>
        <w:t>26. Мой профессиональный выбор</w:t>
      </w:r>
    </w:p>
    <w:sectPr w:rsidR="00C15145" w:rsidRPr="00C15145" w:rsidSect="00285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184FE6"/>
    <w:multiLevelType w:val="hybridMultilevel"/>
    <w:tmpl w:val="DA9A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EA3"/>
    <w:multiLevelType w:val="hybridMultilevel"/>
    <w:tmpl w:val="DC9C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51BAA"/>
    <w:multiLevelType w:val="hybridMultilevel"/>
    <w:tmpl w:val="1244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371FB"/>
    <w:multiLevelType w:val="hybridMultilevel"/>
    <w:tmpl w:val="F5AC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F7561"/>
    <w:multiLevelType w:val="hybridMultilevel"/>
    <w:tmpl w:val="C6C4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13763"/>
    <w:multiLevelType w:val="hybridMultilevel"/>
    <w:tmpl w:val="A6102492"/>
    <w:lvl w:ilvl="0" w:tplc="A6301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FC"/>
    <w:rsid w:val="0000211B"/>
    <w:rsid w:val="000134FE"/>
    <w:rsid w:val="00022143"/>
    <w:rsid w:val="0002289A"/>
    <w:rsid w:val="00032BDC"/>
    <w:rsid w:val="00096172"/>
    <w:rsid w:val="000A566E"/>
    <w:rsid w:val="000B6B55"/>
    <w:rsid w:val="000B71A7"/>
    <w:rsid w:val="000D1F17"/>
    <w:rsid w:val="000D5744"/>
    <w:rsid w:val="000D5FAB"/>
    <w:rsid w:val="000E348A"/>
    <w:rsid w:val="000F0837"/>
    <w:rsid w:val="000F19CB"/>
    <w:rsid w:val="000F7FA8"/>
    <w:rsid w:val="001018B3"/>
    <w:rsid w:val="00112A3F"/>
    <w:rsid w:val="00112B73"/>
    <w:rsid w:val="00115F43"/>
    <w:rsid w:val="001221FA"/>
    <w:rsid w:val="00127AEE"/>
    <w:rsid w:val="00142C01"/>
    <w:rsid w:val="00161716"/>
    <w:rsid w:val="00166987"/>
    <w:rsid w:val="00175172"/>
    <w:rsid w:val="001769AE"/>
    <w:rsid w:val="00180988"/>
    <w:rsid w:val="00182215"/>
    <w:rsid w:val="00183167"/>
    <w:rsid w:val="00196C06"/>
    <w:rsid w:val="001B1515"/>
    <w:rsid w:val="001B18D4"/>
    <w:rsid w:val="001B3E1F"/>
    <w:rsid w:val="001C21C7"/>
    <w:rsid w:val="001D10AD"/>
    <w:rsid w:val="001D4906"/>
    <w:rsid w:val="001E2E30"/>
    <w:rsid w:val="001E771E"/>
    <w:rsid w:val="001E7C85"/>
    <w:rsid w:val="001F36DF"/>
    <w:rsid w:val="001F3DBC"/>
    <w:rsid w:val="00200234"/>
    <w:rsid w:val="00206184"/>
    <w:rsid w:val="00215A1A"/>
    <w:rsid w:val="00215CE7"/>
    <w:rsid w:val="00221174"/>
    <w:rsid w:val="00221956"/>
    <w:rsid w:val="00264733"/>
    <w:rsid w:val="00266E89"/>
    <w:rsid w:val="002737D5"/>
    <w:rsid w:val="00280ACB"/>
    <w:rsid w:val="00283FF8"/>
    <w:rsid w:val="00284340"/>
    <w:rsid w:val="00285EFC"/>
    <w:rsid w:val="0029284E"/>
    <w:rsid w:val="00292C43"/>
    <w:rsid w:val="00294C03"/>
    <w:rsid w:val="0029723E"/>
    <w:rsid w:val="002C3C8C"/>
    <w:rsid w:val="002C6B82"/>
    <w:rsid w:val="002C7E99"/>
    <w:rsid w:val="002D7FD7"/>
    <w:rsid w:val="002F299F"/>
    <w:rsid w:val="002F2A79"/>
    <w:rsid w:val="002F4EE4"/>
    <w:rsid w:val="002F6FAA"/>
    <w:rsid w:val="003078E4"/>
    <w:rsid w:val="00313DF2"/>
    <w:rsid w:val="00326AE3"/>
    <w:rsid w:val="00340BF7"/>
    <w:rsid w:val="00354CD0"/>
    <w:rsid w:val="0036101F"/>
    <w:rsid w:val="00361076"/>
    <w:rsid w:val="003969F9"/>
    <w:rsid w:val="003A76D7"/>
    <w:rsid w:val="003D573E"/>
    <w:rsid w:val="003D6723"/>
    <w:rsid w:val="003E1B61"/>
    <w:rsid w:val="003F2978"/>
    <w:rsid w:val="003F2D3F"/>
    <w:rsid w:val="003F51B4"/>
    <w:rsid w:val="004033D1"/>
    <w:rsid w:val="004066F2"/>
    <w:rsid w:val="00411A88"/>
    <w:rsid w:val="004206E5"/>
    <w:rsid w:val="00420734"/>
    <w:rsid w:val="00430600"/>
    <w:rsid w:val="004410F9"/>
    <w:rsid w:val="00442FEC"/>
    <w:rsid w:val="00460B87"/>
    <w:rsid w:val="0047037D"/>
    <w:rsid w:val="00473DCA"/>
    <w:rsid w:val="0047480F"/>
    <w:rsid w:val="004A0B53"/>
    <w:rsid w:val="004A37B0"/>
    <w:rsid w:val="004A4FD1"/>
    <w:rsid w:val="004C2D2F"/>
    <w:rsid w:val="004C3AE5"/>
    <w:rsid w:val="004C5087"/>
    <w:rsid w:val="004D2809"/>
    <w:rsid w:val="004E60AE"/>
    <w:rsid w:val="004F2BA9"/>
    <w:rsid w:val="0050759E"/>
    <w:rsid w:val="00513A8D"/>
    <w:rsid w:val="00525A36"/>
    <w:rsid w:val="0053742F"/>
    <w:rsid w:val="00541074"/>
    <w:rsid w:val="00554EDA"/>
    <w:rsid w:val="00557025"/>
    <w:rsid w:val="00557FA3"/>
    <w:rsid w:val="0057072D"/>
    <w:rsid w:val="00575600"/>
    <w:rsid w:val="00590F17"/>
    <w:rsid w:val="005968CB"/>
    <w:rsid w:val="005A2649"/>
    <w:rsid w:val="005A70B2"/>
    <w:rsid w:val="005B3417"/>
    <w:rsid w:val="005C4459"/>
    <w:rsid w:val="005E19C1"/>
    <w:rsid w:val="005F47CA"/>
    <w:rsid w:val="005F6953"/>
    <w:rsid w:val="0060761E"/>
    <w:rsid w:val="00612343"/>
    <w:rsid w:val="00616682"/>
    <w:rsid w:val="00617ABF"/>
    <w:rsid w:val="00621349"/>
    <w:rsid w:val="00624AAB"/>
    <w:rsid w:val="006262F0"/>
    <w:rsid w:val="006461C2"/>
    <w:rsid w:val="0065557F"/>
    <w:rsid w:val="00655DF9"/>
    <w:rsid w:val="00684032"/>
    <w:rsid w:val="006912E1"/>
    <w:rsid w:val="006969D7"/>
    <w:rsid w:val="0069791A"/>
    <w:rsid w:val="006B3045"/>
    <w:rsid w:val="006C0759"/>
    <w:rsid w:val="006E32CA"/>
    <w:rsid w:val="006E7621"/>
    <w:rsid w:val="007161E8"/>
    <w:rsid w:val="00721F9C"/>
    <w:rsid w:val="00722305"/>
    <w:rsid w:val="00724CC5"/>
    <w:rsid w:val="00733BED"/>
    <w:rsid w:val="007531DC"/>
    <w:rsid w:val="00753F46"/>
    <w:rsid w:val="00756D4D"/>
    <w:rsid w:val="007649A3"/>
    <w:rsid w:val="00771A6D"/>
    <w:rsid w:val="00796576"/>
    <w:rsid w:val="00797F6A"/>
    <w:rsid w:val="007A71B9"/>
    <w:rsid w:val="007B155F"/>
    <w:rsid w:val="007C1B1B"/>
    <w:rsid w:val="007C4EE4"/>
    <w:rsid w:val="007D2F4F"/>
    <w:rsid w:val="007D3891"/>
    <w:rsid w:val="007F5C51"/>
    <w:rsid w:val="00821148"/>
    <w:rsid w:val="00836A3C"/>
    <w:rsid w:val="008424AF"/>
    <w:rsid w:val="00866E04"/>
    <w:rsid w:val="0087076B"/>
    <w:rsid w:val="008918E4"/>
    <w:rsid w:val="008A1E31"/>
    <w:rsid w:val="008A4C61"/>
    <w:rsid w:val="008B4661"/>
    <w:rsid w:val="008C1409"/>
    <w:rsid w:val="008C1ED7"/>
    <w:rsid w:val="008D0998"/>
    <w:rsid w:val="008D4AB1"/>
    <w:rsid w:val="008F053C"/>
    <w:rsid w:val="008F05CF"/>
    <w:rsid w:val="00901760"/>
    <w:rsid w:val="00901B35"/>
    <w:rsid w:val="009030EA"/>
    <w:rsid w:val="00905124"/>
    <w:rsid w:val="00913287"/>
    <w:rsid w:val="00926C4C"/>
    <w:rsid w:val="00930AB6"/>
    <w:rsid w:val="009351F0"/>
    <w:rsid w:val="00945585"/>
    <w:rsid w:val="00952250"/>
    <w:rsid w:val="00952C55"/>
    <w:rsid w:val="00957130"/>
    <w:rsid w:val="00961C06"/>
    <w:rsid w:val="00972361"/>
    <w:rsid w:val="009827E7"/>
    <w:rsid w:val="009846BB"/>
    <w:rsid w:val="009A1E9A"/>
    <w:rsid w:val="009A334A"/>
    <w:rsid w:val="009B2669"/>
    <w:rsid w:val="009C3B71"/>
    <w:rsid w:val="009D2FCA"/>
    <w:rsid w:val="009D60C1"/>
    <w:rsid w:val="009F3696"/>
    <w:rsid w:val="009F4791"/>
    <w:rsid w:val="00A00C2E"/>
    <w:rsid w:val="00A03046"/>
    <w:rsid w:val="00A302CC"/>
    <w:rsid w:val="00A57D7D"/>
    <w:rsid w:val="00A61404"/>
    <w:rsid w:val="00A71009"/>
    <w:rsid w:val="00AC6EB8"/>
    <w:rsid w:val="00AE1F08"/>
    <w:rsid w:val="00AF3CE8"/>
    <w:rsid w:val="00B10116"/>
    <w:rsid w:val="00B176D9"/>
    <w:rsid w:val="00B21D25"/>
    <w:rsid w:val="00B55F79"/>
    <w:rsid w:val="00B671AB"/>
    <w:rsid w:val="00BA0E29"/>
    <w:rsid w:val="00BA292B"/>
    <w:rsid w:val="00BC0E2F"/>
    <w:rsid w:val="00BC59C7"/>
    <w:rsid w:val="00BC6045"/>
    <w:rsid w:val="00BC793E"/>
    <w:rsid w:val="00BF312F"/>
    <w:rsid w:val="00C04C17"/>
    <w:rsid w:val="00C129FE"/>
    <w:rsid w:val="00C13668"/>
    <w:rsid w:val="00C15145"/>
    <w:rsid w:val="00C17D70"/>
    <w:rsid w:val="00C344FD"/>
    <w:rsid w:val="00C34853"/>
    <w:rsid w:val="00C40E22"/>
    <w:rsid w:val="00C4439B"/>
    <w:rsid w:val="00C65EAF"/>
    <w:rsid w:val="00C700A7"/>
    <w:rsid w:val="00C71567"/>
    <w:rsid w:val="00C73FC2"/>
    <w:rsid w:val="00C80642"/>
    <w:rsid w:val="00C87000"/>
    <w:rsid w:val="00CB346D"/>
    <w:rsid w:val="00CB64D9"/>
    <w:rsid w:val="00CB6520"/>
    <w:rsid w:val="00CB760C"/>
    <w:rsid w:val="00CC04DB"/>
    <w:rsid w:val="00CC0B9A"/>
    <w:rsid w:val="00CC4479"/>
    <w:rsid w:val="00CD5CB9"/>
    <w:rsid w:val="00CE4FD1"/>
    <w:rsid w:val="00CF46F6"/>
    <w:rsid w:val="00D071EA"/>
    <w:rsid w:val="00D12077"/>
    <w:rsid w:val="00D203BD"/>
    <w:rsid w:val="00D314EB"/>
    <w:rsid w:val="00D36074"/>
    <w:rsid w:val="00D544EB"/>
    <w:rsid w:val="00D70630"/>
    <w:rsid w:val="00D765BC"/>
    <w:rsid w:val="00D84689"/>
    <w:rsid w:val="00D90E20"/>
    <w:rsid w:val="00D93EDF"/>
    <w:rsid w:val="00D965F3"/>
    <w:rsid w:val="00DA744B"/>
    <w:rsid w:val="00DB29A3"/>
    <w:rsid w:val="00DB3CDF"/>
    <w:rsid w:val="00DB58A4"/>
    <w:rsid w:val="00DC15C4"/>
    <w:rsid w:val="00DC1B8E"/>
    <w:rsid w:val="00DC74A6"/>
    <w:rsid w:val="00DD38B9"/>
    <w:rsid w:val="00DD568D"/>
    <w:rsid w:val="00DE3D4B"/>
    <w:rsid w:val="00DE455A"/>
    <w:rsid w:val="00DE6D62"/>
    <w:rsid w:val="00DE7A88"/>
    <w:rsid w:val="00E01136"/>
    <w:rsid w:val="00E058E6"/>
    <w:rsid w:val="00E12A58"/>
    <w:rsid w:val="00E16E19"/>
    <w:rsid w:val="00E312D9"/>
    <w:rsid w:val="00E36173"/>
    <w:rsid w:val="00E4257A"/>
    <w:rsid w:val="00E4748F"/>
    <w:rsid w:val="00E535DE"/>
    <w:rsid w:val="00E56CFC"/>
    <w:rsid w:val="00E611E6"/>
    <w:rsid w:val="00EA1C6F"/>
    <w:rsid w:val="00EC137D"/>
    <w:rsid w:val="00EC5F4C"/>
    <w:rsid w:val="00EE1357"/>
    <w:rsid w:val="00EE6620"/>
    <w:rsid w:val="00F20C1F"/>
    <w:rsid w:val="00F30F19"/>
    <w:rsid w:val="00F31325"/>
    <w:rsid w:val="00F40EE5"/>
    <w:rsid w:val="00F42747"/>
    <w:rsid w:val="00F735FF"/>
    <w:rsid w:val="00F7531A"/>
    <w:rsid w:val="00F81A87"/>
    <w:rsid w:val="00F94CA3"/>
    <w:rsid w:val="00F95287"/>
    <w:rsid w:val="00F975D3"/>
    <w:rsid w:val="00FA22EE"/>
    <w:rsid w:val="00FA6F15"/>
    <w:rsid w:val="00FB1D46"/>
    <w:rsid w:val="00FC04C4"/>
    <w:rsid w:val="00FD6A6D"/>
    <w:rsid w:val="00FE1C53"/>
    <w:rsid w:val="00FF5B5E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85EFC"/>
  </w:style>
  <w:style w:type="paragraph" w:styleId="a3">
    <w:name w:val="List Paragraph"/>
    <w:basedOn w:val="a"/>
    <w:link w:val="a4"/>
    <w:uiPriority w:val="34"/>
    <w:qFormat/>
    <w:rsid w:val="002F4EE4"/>
    <w:pPr>
      <w:ind w:left="720"/>
      <w:contextualSpacing/>
    </w:pPr>
  </w:style>
  <w:style w:type="table" w:styleId="a5">
    <w:name w:val="Table Grid"/>
    <w:basedOn w:val="a1"/>
    <w:uiPriority w:val="39"/>
    <w:rsid w:val="002F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9B2669"/>
  </w:style>
  <w:style w:type="character" w:customStyle="1" w:styleId="c13">
    <w:name w:val="c13"/>
    <w:basedOn w:val="a0"/>
    <w:rsid w:val="000F7FA8"/>
  </w:style>
  <w:style w:type="paragraph" w:customStyle="1" w:styleId="c16">
    <w:name w:val="c16"/>
    <w:basedOn w:val="a"/>
    <w:rsid w:val="000F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FA8"/>
  </w:style>
  <w:style w:type="paragraph" w:styleId="a6">
    <w:name w:val="Body Text"/>
    <w:basedOn w:val="a"/>
    <w:link w:val="a7"/>
    <w:rsid w:val="003E1B61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E1B61"/>
    <w:rPr>
      <w:rFonts w:ascii="Times New Roman" w:eastAsia="Times New Roman" w:hAnsi="Times New Roman" w:cs="Times New Roman"/>
      <w:sz w:val="72"/>
      <w:szCs w:val="24"/>
      <w:lang w:eastAsia="ar-SA"/>
    </w:rPr>
  </w:style>
  <w:style w:type="paragraph" w:customStyle="1" w:styleId="1">
    <w:name w:val="Без интервала1"/>
    <w:link w:val="NoSpacingChar"/>
    <w:rsid w:val="003E1B61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link w:val="1"/>
    <w:locked/>
    <w:rsid w:val="003E1B61"/>
    <w:rPr>
      <w:rFonts w:ascii="Calibri" w:eastAsia="Times New Roman" w:hAnsi="Calibri" w:cs="Calibri"/>
      <w:lang w:eastAsia="ar-SA"/>
    </w:rPr>
  </w:style>
  <w:style w:type="character" w:customStyle="1" w:styleId="apple-style-span">
    <w:name w:val="apple-style-span"/>
    <w:rsid w:val="00FA22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85EFC"/>
  </w:style>
  <w:style w:type="paragraph" w:styleId="a3">
    <w:name w:val="List Paragraph"/>
    <w:basedOn w:val="a"/>
    <w:link w:val="a4"/>
    <w:uiPriority w:val="34"/>
    <w:qFormat/>
    <w:rsid w:val="002F4EE4"/>
    <w:pPr>
      <w:ind w:left="720"/>
      <w:contextualSpacing/>
    </w:pPr>
  </w:style>
  <w:style w:type="table" w:styleId="a5">
    <w:name w:val="Table Grid"/>
    <w:basedOn w:val="a1"/>
    <w:uiPriority w:val="39"/>
    <w:rsid w:val="002F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9B2669"/>
  </w:style>
  <w:style w:type="character" w:customStyle="1" w:styleId="c13">
    <w:name w:val="c13"/>
    <w:basedOn w:val="a0"/>
    <w:rsid w:val="000F7FA8"/>
  </w:style>
  <w:style w:type="paragraph" w:customStyle="1" w:styleId="c16">
    <w:name w:val="c16"/>
    <w:basedOn w:val="a"/>
    <w:rsid w:val="000F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FA8"/>
  </w:style>
  <w:style w:type="paragraph" w:styleId="a6">
    <w:name w:val="Body Text"/>
    <w:basedOn w:val="a"/>
    <w:link w:val="a7"/>
    <w:rsid w:val="003E1B61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E1B61"/>
    <w:rPr>
      <w:rFonts w:ascii="Times New Roman" w:eastAsia="Times New Roman" w:hAnsi="Times New Roman" w:cs="Times New Roman"/>
      <w:sz w:val="72"/>
      <w:szCs w:val="24"/>
      <w:lang w:eastAsia="ar-SA"/>
    </w:rPr>
  </w:style>
  <w:style w:type="paragraph" w:customStyle="1" w:styleId="1">
    <w:name w:val="Без интервала1"/>
    <w:link w:val="NoSpacingChar"/>
    <w:rsid w:val="003E1B61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link w:val="1"/>
    <w:locked/>
    <w:rsid w:val="003E1B61"/>
    <w:rPr>
      <w:rFonts w:ascii="Calibri" w:eastAsia="Times New Roman" w:hAnsi="Calibri" w:cs="Calibri"/>
      <w:lang w:eastAsia="ar-SA"/>
    </w:rPr>
  </w:style>
  <w:style w:type="character" w:customStyle="1" w:styleId="apple-style-span">
    <w:name w:val="apple-style-span"/>
    <w:rsid w:val="00FA22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E095-B8D0-45EA-9966-B840ABE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Пользователь</cp:lastModifiedBy>
  <cp:revision>2</cp:revision>
  <dcterms:created xsi:type="dcterms:W3CDTF">2023-06-14T09:04:00Z</dcterms:created>
  <dcterms:modified xsi:type="dcterms:W3CDTF">2023-06-14T09:04:00Z</dcterms:modified>
</cp:coreProperties>
</file>